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0CF475F0">
                <wp:simplePos x="0" y="0"/>
                <wp:positionH relativeFrom="column">
                  <wp:posOffset>-653143</wp:posOffset>
                </wp:positionH>
                <wp:positionV relativeFrom="paragraph">
                  <wp:posOffset>168818</wp:posOffset>
                </wp:positionV>
                <wp:extent cx="7296785" cy="2259875"/>
                <wp:effectExtent l="0" t="0" r="5715" b="1270"/>
                <wp:wrapNone/>
                <wp:docPr id="9" name="Text Box 9"/>
                <wp:cNvGraphicFramePr/>
                <a:graphic xmlns:a="http://schemas.openxmlformats.org/drawingml/2006/main">
                  <a:graphicData uri="http://schemas.microsoft.com/office/word/2010/wordprocessingShape">
                    <wps:wsp>
                      <wps:cNvSpPr txBox="1"/>
                      <wps:spPr>
                        <a:xfrm>
                          <a:off x="0" y="0"/>
                          <a:ext cx="7296785" cy="2259875"/>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3A9735C0"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EnBs).</w:t>
                            </w:r>
                            <w:r w:rsidR="003D562C">
                              <w:rPr>
                                <w:rFonts w:ascii="Arial" w:hAnsi="Arial" w:cs="Arial"/>
                                <w:b/>
                                <w:bCs/>
                                <w:color w:val="FFFFFF" w:themeColor="background1"/>
                                <w:sz w:val="20"/>
                                <w:szCs w:val="20"/>
                              </w:rPr>
                              <w:t xml:space="preserve"> If seeking U.S. DOE 50001 Ready recognition identify relevant variables that potentially affect the energy consumption of the scope and boundaries of your 50001 Ready EnMS.</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45pt;margin-top:13.3pt;width:574.55pt;height:1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&#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3A9735C0"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EnBs).</w:t>
                      </w:r>
                      <w:r w:rsidR="003D562C">
                        <w:rPr>
                          <w:rFonts w:ascii="Arial" w:hAnsi="Arial" w:cs="Arial"/>
                          <w:b/>
                          <w:bCs/>
                          <w:color w:val="FFFFFF" w:themeColor="background1"/>
                          <w:sz w:val="20"/>
                          <w:szCs w:val="20"/>
                        </w:rPr>
                        <w:t xml:space="preserve"> If seeking U.S. DOE 50001 Ready recognition identify relevant variables that potentially affect the energy consumption of the scope and boundaries of your 50001 Ready EnMS.</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195D2A6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6300CA1" w14:textId="77777777" w:rsidR="003D562C" w:rsidRDefault="003D562C" w:rsidP="00EF649E">
      <w:pPr>
        <w:tabs>
          <w:tab w:val="left" w:pos="90"/>
        </w:tabs>
        <w:spacing w:line="240" w:lineRule="auto"/>
        <w:ind w:left="-900" w:right="-720"/>
        <w:contextualSpacing/>
        <w:rPr>
          <w:rFonts w:ascii="Arial" w:hAnsi="Arial" w:cs="Arial"/>
          <w:color w:val="000000" w:themeColor="text1"/>
          <w:sz w:val="20"/>
          <w:szCs w:val="20"/>
        </w:rPr>
      </w:pPr>
    </w:p>
    <w:p w14:paraId="3EEEED2A" w14:textId="415E0529"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all energy sources that are consumed within the scope and boundaries.</w:t>
      </w:r>
    </w:p>
    <w:p w14:paraId="4EF8BF2C" w14:textId="217A753C" w:rsidR="00E605FF" w:rsidRPr="005B082E" w:rsidRDefault="00E605FF" w:rsidP="00E605FF">
      <w:pPr>
        <w:pStyle w:val="ListParagraph"/>
        <w:numPr>
          <w:ilvl w:val="0"/>
          <w:numId w:val="20"/>
        </w:numPr>
        <w:spacing w:line="240" w:lineRule="auto"/>
        <w:rPr>
          <w:rFonts w:ascii="Arial" w:hAnsi="Arial" w:cs="Arial"/>
          <w:color w:val="5B9BD5" w:themeColor="accent5"/>
          <w:sz w:val="20"/>
          <w:szCs w:val="20"/>
        </w:rPr>
      </w:pPr>
      <w:r w:rsidRPr="005B082E">
        <w:rPr>
          <w:rFonts w:ascii="Arial" w:hAnsi="Arial" w:cs="Arial"/>
          <w:color w:val="5B9BD5" w:themeColor="accent5"/>
          <w:sz w:val="20"/>
          <w:szCs w:val="20"/>
        </w:rPr>
        <w:t>Electricity</w:t>
      </w:r>
    </w:p>
    <w:p w14:paraId="71F037BD" w14:textId="0A880B0B" w:rsidR="00E605FF" w:rsidRPr="005B082E" w:rsidRDefault="00E605FF" w:rsidP="00E605FF">
      <w:pPr>
        <w:pStyle w:val="ListParagraph"/>
        <w:numPr>
          <w:ilvl w:val="0"/>
          <w:numId w:val="20"/>
        </w:numPr>
        <w:spacing w:line="240" w:lineRule="auto"/>
        <w:rPr>
          <w:rFonts w:ascii="Arial" w:hAnsi="Arial" w:cs="Arial"/>
          <w:color w:val="5B9BD5" w:themeColor="accent5"/>
          <w:sz w:val="20"/>
          <w:szCs w:val="20"/>
        </w:rPr>
      </w:pPr>
      <w:r w:rsidRPr="005B082E">
        <w:rPr>
          <w:rFonts w:ascii="Arial" w:hAnsi="Arial" w:cs="Arial"/>
          <w:color w:val="5B9BD5" w:themeColor="accent5"/>
          <w:sz w:val="20"/>
          <w:szCs w:val="20"/>
        </w:rPr>
        <w:t>Natural Gas</w:t>
      </w:r>
    </w:p>
    <w:p w14:paraId="201C4A03" w14:textId="172748B8" w:rsidR="00E605FF" w:rsidRPr="005B082E" w:rsidRDefault="00E605FF" w:rsidP="00E605FF">
      <w:pPr>
        <w:pStyle w:val="ListParagraph"/>
        <w:numPr>
          <w:ilvl w:val="0"/>
          <w:numId w:val="20"/>
        </w:numPr>
        <w:spacing w:line="240" w:lineRule="auto"/>
        <w:rPr>
          <w:rFonts w:ascii="Arial" w:hAnsi="Arial" w:cs="Arial"/>
          <w:color w:val="5B9BD5" w:themeColor="accent5"/>
          <w:sz w:val="20"/>
          <w:szCs w:val="20"/>
        </w:rPr>
      </w:pPr>
      <w:r w:rsidRPr="005B082E">
        <w:rPr>
          <w:rFonts w:ascii="Arial" w:hAnsi="Arial" w:cs="Arial"/>
          <w:color w:val="5B9BD5" w:themeColor="accent5"/>
          <w:sz w:val="20"/>
          <w:szCs w:val="20"/>
        </w:rPr>
        <w:t>Biodigester Gas</w:t>
      </w:r>
    </w:p>
    <w:p w14:paraId="39CC16FA" w14:textId="77777777" w:rsidR="00E605FF" w:rsidRPr="00E605FF" w:rsidRDefault="00E605FF" w:rsidP="00E605FF">
      <w:pPr>
        <w:pStyle w:val="ListParagraph"/>
        <w:spacing w:line="240" w:lineRule="auto"/>
        <w:rPr>
          <w:rFonts w:ascii="Arial" w:hAnsi="Arial" w:cs="Arial"/>
          <w:color w:val="000000" w:themeColor="text1"/>
          <w:sz w:val="20"/>
          <w:szCs w:val="20"/>
        </w:rPr>
      </w:pP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53E530A8" w:rsidR="00670F33" w:rsidRDefault="00C5198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1"/>
            </w:checkBox>
          </w:ffData>
        </w:fldChar>
      </w:r>
      <w:bookmarkStart w:id="0" w:name="Check1"/>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bookmarkEnd w:id="0"/>
      <w:r w:rsidR="00670F33">
        <w:rPr>
          <w:rFonts w:ascii="Arial" w:hAnsi="Arial" w:cs="Arial"/>
          <w:color w:val="000000" w:themeColor="text1"/>
          <w:sz w:val="20"/>
        </w:rPr>
        <w:t xml:space="preserve"> </w:t>
      </w:r>
      <w:r w:rsidR="00670F33"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p>
    <w:p w14:paraId="635E4D6B" w14:textId="796595EA" w:rsidR="00C56A3E" w:rsidRDefault="00C51983"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1"/>
            </w:checkBox>
          </w:ffData>
        </w:fldChar>
      </w:r>
      <w:bookmarkStart w:id="1" w:name="Check4"/>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bookmarkEnd w:id="1"/>
      <w:r w:rsidR="00C56A3E">
        <w:rPr>
          <w:rFonts w:ascii="Arial" w:hAnsi="Arial" w:cs="Arial"/>
          <w:color w:val="000000" w:themeColor="text1"/>
          <w:sz w:val="20"/>
        </w:rPr>
        <w:t xml:space="preserve"> Analysis has been carried out on collected data to assess past and present energy use and consumption at the equipment level (to be recorded in </w:t>
      </w:r>
      <w:r w:rsidR="00C56A3E">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478707F8" w:rsidR="00C56A3E" w:rsidRDefault="00C51983"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C56A3E">
        <w:rPr>
          <w:rFonts w:ascii="Arial" w:hAnsi="Arial" w:cs="Arial"/>
          <w:color w:val="000000" w:themeColor="text1"/>
          <w:sz w:val="20"/>
        </w:rPr>
        <w:t xml:space="preserve"> </w:t>
      </w:r>
      <w:r w:rsidR="00C56A3E">
        <w:rPr>
          <w:rFonts w:ascii="Arial" w:hAnsi="Arial" w:cs="Arial"/>
          <w:color w:val="000000" w:themeColor="text1"/>
          <w:sz w:val="20"/>
          <w:szCs w:val="20"/>
        </w:rPr>
        <w:t>Energy data has been organized and entered into a central location and the data is stored at:</w:t>
      </w:r>
    </w:p>
    <w:sdt>
      <w:sdtPr>
        <w:rPr>
          <w:rFonts w:ascii="Arial" w:hAnsi="Arial" w:cs="Arial"/>
          <w:color w:val="5B9BD5" w:themeColor="accent5"/>
          <w:sz w:val="20"/>
        </w:rPr>
        <w:id w:val="-459188699"/>
        <w:placeholder>
          <w:docPart w:val="FB9FEA17D23547AB8A25BA25FC073C0D"/>
        </w:placeholder>
      </w:sdtPr>
      <w:sdtEndPr/>
      <w:sdtContent>
        <w:p w14:paraId="62402FE0" w14:textId="77777777" w:rsidR="00656ED8" w:rsidRDefault="00656ED8" w:rsidP="00656ED8">
          <w:pPr>
            <w:spacing w:line="240" w:lineRule="auto"/>
            <w:ind w:left="-540" w:right="-720"/>
            <w:rPr>
              <w:rFonts w:ascii="Arial" w:hAnsi="Arial" w:cs="Arial"/>
              <w:color w:val="5B9BD5" w:themeColor="accent5"/>
              <w:sz w:val="20"/>
            </w:rPr>
          </w:pPr>
          <w:r w:rsidRPr="00837E71">
            <w:rPr>
              <w:rFonts w:ascii="Arial" w:hAnsi="Arial" w:cs="Arial"/>
              <w:color w:val="5B9BD5" w:themeColor="accent5"/>
              <w:sz w:val="20"/>
            </w:rPr>
            <w:t>Shared Google Drive Folder – “ISO 50001”</w:t>
          </w:r>
        </w:p>
        <w:p w14:paraId="5379997D" w14:textId="77777777" w:rsidR="00656ED8" w:rsidRDefault="00656ED8" w:rsidP="00656ED8">
          <w:pPr>
            <w:spacing w:line="240" w:lineRule="auto"/>
            <w:ind w:left="-540" w:right="-720"/>
            <w:rPr>
              <w:rFonts w:ascii="Arial" w:hAnsi="Arial" w:cs="Arial"/>
              <w:color w:val="5B9BD5" w:themeColor="accent5"/>
              <w:sz w:val="20"/>
            </w:rPr>
          </w:pPr>
          <w:r>
            <w:rPr>
              <w:rFonts w:ascii="Arial" w:hAnsi="Arial" w:cs="Arial"/>
              <w:color w:val="5B9BD5" w:themeColor="accent5"/>
              <w:sz w:val="20"/>
              <w:szCs w:val="20"/>
            </w:rPr>
            <w:t>Supervisory Control and Data Acquisition (SCADA) system</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789FC07F" w:rsidR="00670F33" w:rsidRDefault="00C5198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BADB51E" w:rsidR="00955353" w:rsidRPr="00955353" w:rsidRDefault="00955353" w:rsidP="00670F33">
      <w:pPr>
        <w:spacing w:line="240" w:lineRule="auto"/>
        <w:ind w:left="-806"/>
        <w:rPr>
          <w:rFonts w:ascii="Arial" w:hAnsi="Arial" w:cs="Arial"/>
          <w:b/>
          <w:bCs/>
          <w:color w:val="000000" w:themeColor="text1"/>
          <w:sz w:val="20"/>
          <w:szCs w:val="20"/>
        </w:rPr>
      </w:pPr>
    </w:p>
    <w:tbl>
      <w:tblPr>
        <w:tblStyle w:val="TableGrid"/>
        <w:tblW w:w="10382" w:type="dxa"/>
        <w:jc w:val="center"/>
        <w:tblLayout w:type="fixed"/>
        <w:tblLook w:val="04A0" w:firstRow="1" w:lastRow="0" w:firstColumn="1" w:lastColumn="0" w:noHBand="0" w:noVBand="1"/>
      </w:tblPr>
      <w:tblGrid>
        <w:gridCol w:w="2155"/>
        <w:gridCol w:w="2520"/>
        <w:gridCol w:w="3870"/>
        <w:gridCol w:w="1837"/>
      </w:tblGrid>
      <w:tr w:rsidR="00656ED8" w14:paraId="5C9344B3" w14:textId="77777777" w:rsidTr="00773C88">
        <w:trPr>
          <w:jc w:val="center"/>
        </w:trPr>
        <w:tc>
          <w:tcPr>
            <w:tcW w:w="2155" w:type="dxa"/>
          </w:tcPr>
          <w:p w14:paraId="7B2A8F91" w14:textId="77777777" w:rsidR="00656ED8" w:rsidRPr="00C56A3E" w:rsidRDefault="00656ED8" w:rsidP="00773C88">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520" w:type="dxa"/>
          </w:tcPr>
          <w:p w14:paraId="2AD2B227" w14:textId="77777777" w:rsidR="00656ED8" w:rsidRPr="00C56A3E" w:rsidRDefault="00656ED8" w:rsidP="00773C88">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3870" w:type="dxa"/>
          </w:tcPr>
          <w:p w14:paraId="70093B09" w14:textId="77777777" w:rsidR="00656ED8" w:rsidRPr="00C56A3E" w:rsidRDefault="00656ED8" w:rsidP="00773C88">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1837" w:type="dxa"/>
          </w:tcPr>
          <w:p w14:paraId="2D2AC34E" w14:textId="77777777" w:rsidR="00656ED8" w:rsidRDefault="00656ED8" w:rsidP="00773C88">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656ED8" w14:paraId="4EF4A737" w14:textId="77777777" w:rsidTr="00773C88">
        <w:trPr>
          <w:jc w:val="center"/>
        </w:trPr>
        <w:sdt>
          <w:sdtPr>
            <w:rPr>
              <w:rFonts w:ascii="Arial" w:hAnsi="Arial" w:cs="Arial"/>
              <w:color w:val="5B9BD5" w:themeColor="accent5"/>
              <w:sz w:val="20"/>
            </w:rPr>
            <w:id w:val="-358276819"/>
            <w:placeholder>
              <w:docPart w:val="45842FAE8FBE43588839D178AC21ABFF"/>
            </w:placeholder>
          </w:sdtPr>
          <w:sdtEndPr/>
          <w:sdtContent>
            <w:tc>
              <w:tcPr>
                <w:tcW w:w="2155" w:type="dxa"/>
              </w:tcPr>
              <w:p w14:paraId="18BF7E2B" w14:textId="77777777" w:rsidR="00656ED8" w:rsidRPr="00837E71" w:rsidRDefault="00656ED8" w:rsidP="00656ED8">
                <w:pPr>
                  <w:spacing w:line="240" w:lineRule="auto"/>
                  <w:rPr>
                    <w:rFonts w:ascii="Arial" w:hAnsi="Arial" w:cs="Arial"/>
                    <w:color w:val="5B9BD5" w:themeColor="accent5"/>
                    <w:sz w:val="20"/>
                    <w:szCs w:val="20"/>
                  </w:rPr>
                </w:pPr>
                <w:r w:rsidRPr="00837E71">
                  <w:rPr>
                    <w:rFonts w:ascii="Arial" w:hAnsi="Arial" w:cs="Arial"/>
                    <w:color w:val="5B9BD5" w:themeColor="accent5"/>
                    <w:sz w:val="20"/>
                  </w:rPr>
                  <w:t>Primary Treatment</w:t>
                </w:r>
              </w:p>
            </w:tc>
          </w:sdtContent>
        </w:sdt>
        <w:sdt>
          <w:sdtPr>
            <w:rPr>
              <w:rFonts w:ascii="Arial" w:hAnsi="Arial" w:cs="Arial"/>
              <w:color w:val="5B9BD5" w:themeColor="accent5"/>
              <w:sz w:val="20"/>
            </w:rPr>
            <w:id w:val="-267777612"/>
            <w:placeholder>
              <w:docPart w:val="05E5639AA11246E3A016E2CFC6535659"/>
            </w:placeholder>
          </w:sdtPr>
          <w:sdtEndPr/>
          <w:sdtContent>
            <w:tc>
              <w:tcPr>
                <w:tcW w:w="2520" w:type="dxa"/>
              </w:tcPr>
              <w:p w14:paraId="0557E3C2" w14:textId="77777777" w:rsidR="00656ED8" w:rsidRPr="00837E71" w:rsidRDefault="00656ED8" w:rsidP="00656ED8">
                <w:pPr>
                  <w:spacing w:line="240" w:lineRule="auto"/>
                  <w:rPr>
                    <w:rFonts w:ascii="Arial" w:hAnsi="Arial" w:cs="Arial"/>
                    <w:color w:val="5B9BD5" w:themeColor="accent5"/>
                    <w:sz w:val="20"/>
                    <w:szCs w:val="20"/>
                  </w:rPr>
                </w:pPr>
                <w:r w:rsidRPr="00837E71">
                  <w:rPr>
                    <w:rFonts w:ascii="Arial" w:hAnsi="Arial" w:cs="Arial"/>
                    <w:color w:val="5B9BD5" w:themeColor="accent5"/>
                    <w:sz w:val="20"/>
                  </w:rPr>
                  <w:t>Electricity</w:t>
                </w:r>
              </w:p>
            </w:tc>
          </w:sdtContent>
        </w:sdt>
        <w:sdt>
          <w:sdtPr>
            <w:rPr>
              <w:rFonts w:ascii="Arial" w:hAnsi="Arial" w:cs="Arial"/>
              <w:color w:val="5B9BD5" w:themeColor="accent5"/>
              <w:sz w:val="20"/>
            </w:rPr>
            <w:id w:val="1630211166"/>
            <w:placeholder>
              <w:docPart w:val="56456160687A4BDC8580187A4EB13C83"/>
            </w:placeholder>
          </w:sdtPr>
          <w:sdtEndPr/>
          <w:sdtContent>
            <w:tc>
              <w:tcPr>
                <w:tcW w:w="3870" w:type="dxa"/>
              </w:tcPr>
              <w:p w14:paraId="17C93C6E" w14:textId="260BECCB" w:rsidR="00656ED8" w:rsidRDefault="00656ED8" w:rsidP="00656ED8">
                <w:pPr>
                  <w:spacing w:line="240" w:lineRule="auto"/>
                  <w:rPr>
                    <w:rFonts w:ascii="Arial" w:hAnsi="Arial" w:cs="Arial"/>
                    <w:color w:val="000000" w:themeColor="text1"/>
                    <w:sz w:val="20"/>
                    <w:szCs w:val="20"/>
                  </w:rPr>
                </w:pPr>
                <w:r w:rsidRPr="005B082E">
                  <w:rPr>
                    <w:rFonts w:ascii="Arial" w:hAnsi="Arial" w:cs="Arial"/>
                    <w:color w:val="5B9BD5" w:themeColor="accent5"/>
                    <w:sz w:val="20"/>
                  </w:rPr>
                  <w:t>Flow / Jim Doe</w:t>
                </w:r>
              </w:p>
            </w:tc>
          </w:sdtContent>
        </w:sdt>
        <w:sdt>
          <w:sdtPr>
            <w:rPr>
              <w:rFonts w:ascii="Arial" w:hAnsi="Arial" w:cs="Arial"/>
              <w:color w:val="5B9BD5" w:themeColor="accent5"/>
              <w:sz w:val="20"/>
            </w:rPr>
            <w:id w:val="-1654123977"/>
            <w:placeholder>
              <w:docPart w:val="9BF4F698EA1F457EA48945ABD79DF471"/>
            </w:placeholder>
          </w:sdtPr>
          <w:sdtEndPr/>
          <w:sdtContent>
            <w:tc>
              <w:tcPr>
                <w:tcW w:w="1837" w:type="dxa"/>
              </w:tcPr>
              <w:p w14:paraId="1E200F38" w14:textId="2D5909EC" w:rsidR="00656ED8" w:rsidRDefault="00656ED8" w:rsidP="00656ED8">
                <w:pPr>
                  <w:spacing w:line="240" w:lineRule="auto"/>
                  <w:rPr>
                    <w:rFonts w:ascii="Arial" w:hAnsi="Arial" w:cs="Arial"/>
                    <w:color w:val="000000" w:themeColor="text1"/>
                    <w:sz w:val="20"/>
                    <w:szCs w:val="20"/>
                  </w:rPr>
                </w:pPr>
                <w:r w:rsidRPr="005B082E">
                  <w:rPr>
                    <w:rFonts w:ascii="Arial" w:hAnsi="Arial" w:cs="Arial"/>
                    <w:color w:val="5B9BD5" w:themeColor="accent5"/>
                    <w:sz w:val="20"/>
                  </w:rPr>
                  <w:t>N</w:t>
                </w:r>
              </w:p>
            </w:tc>
          </w:sdtContent>
        </w:sdt>
      </w:tr>
      <w:tr w:rsidR="00656ED8" w14:paraId="67D3BEF5" w14:textId="77777777" w:rsidTr="00773C88">
        <w:trPr>
          <w:jc w:val="center"/>
        </w:trPr>
        <w:sdt>
          <w:sdtPr>
            <w:rPr>
              <w:rFonts w:ascii="Arial" w:hAnsi="Arial" w:cs="Arial"/>
              <w:color w:val="5B9BD5" w:themeColor="accent5"/>
              <w:sz w:val="20"/>
            </w:rPr>
            <w:id w:val="-1412848417"/>
            <w:placeholder>
              <w:docPart w:val="CA7338D176A243238C705C7019BBAB4B"/>
            </w:placeholder>
          </w:sdtPr>
          <w:sdtEndPr/>
          <w:sdtContent>
            <w:tc>
              <w:tcPr>
                <w:tcW w:w="2155" w:type="dxa"/>
              </w:tcPr>
              <w:p w14:paraId="1ABFDAF3" w14:textId="77777777" w:rsidR="00656ED8" w:rsidRDefault="00656ED8" w:rsidP="00656ED8">
                <w:pPr>
                  <w:spacing w:line="240" w:lineRule="auto"/>
                  <w:rPr>
                    <w:rFonts w:ascii="Arial" w:hAnsi="Arial" w:cs="Arial"/>
                    <w:color w:val="5B9BD5" w:themeColor="accent5"/>
                    <w:sz w:val="20"/>
                  </w:rPr>
                </w:pPr>
                <w:r w:rsidRPr="00837E71">
                  <w:rPr>
                    <w:rFonts w:ascii="Arial" w:hAnsi="Arial" w:cs="Arial"/>
                    <w:color w:val="5B9BD5" w:themeColor="accent5"/>
                    <w:sz w:val="20"/>
                  </w:rPr>
                  <w:t>Aeration</w:t>
                </w:r>
              </w:p>
            </w:tc>
          </w:sdtContent>
        </w:sdt>
        <w:sdt>
          <w:sdtPr>
            <w:rPr>
              <w:rFonts w:ascii="Arial" w:hAnsi="Arial" w:cs="Arial"/>
              <w:color w:val="5B9BD5" w:themeColor="accent5"/>
              <w:sz w:val="20"/>
            </w:rPr>
            <w:id w:val="-707031665"/>
            <w:placeholder>
              <w:docPart w:val="F11C6B8730BA4C7CA1F011C607D229EF"/>
            </w:placeholder>
          </w:sdtPr>
          <w:sdtEndPr/>
          <w:sdtContent>
            <w:tc>
              <w:tcPr>
                <w:tcW w:w="2520" w:type="dxa"/>
              </w:tcPr>
              <w:p w14:paraId="4D3F5A51" w14:textId="77777777" w:rsidR="00656ED8" w:rsidRDefault="00656ED8" w:rsidP="00656ED8">
                <w:pPr>
                  <w:spacing w:line="240" w:lineRule="auto"/>
                  <w:rPr>
                    <w:rFonts w:ascii="Arial" w:hAnsi="Arial" w:cs="Arial"/>
                    <w:color w:val="5B9BD5" w:themeColor="accent5"/>
                    <w:sz w:val="20"/>
                  </w:rPr>
                </w:pPr>
                <w:r w:rsidRPr="00837E71">
                  <w:rPr>
                    <w:rFonts w:ascii="Arial" w:hAnsi="Arial" w:cs="Arial"/>
                    <w:color w:val="5B9BD5" w:themeColor="accent5"/>
                    <w:sz w:val="20"/>
                  </w:rPr>
                  <w:t>Electricity</w:t>
                </w:r>
              </w:p>
            </w:tc>
          </w:sdtContent>
        </w:sdt>
        <w:tc>
          <w:tcPr>
            <w:tcW w:w="3870" w:type="dxa"/>
          </w:tcPr>
          <w:p w14:paraId="1278BE8E" w14:textId="66079E17" w:rsidR="00656ED8" w:rsidRDefault="00656ED8" w:rsidP="00656ED8">
            <w:pPr>
              <w:spacing w:line="240" w:lineRule="auto"/>
              <w:rPr>
                <w:rFonts w:ascii="Arial" w:hAnsi="Arial" w:cs="Arial"/>
                <w:color w:val="000000" w:themeColor="text1"/>
                <w:sz w:val="20"/>
              </w:rPr>
            </w:pPr>
            <w:r>
              <w:rPr>
                <w:rFonts w:ascii="Arial" w:hAnsi="Arial" w:cs="Arial"/>
                <w:color w:val="5B9BD5" w:themeColor="accent5"/>
                <w:sz w:val="20"/>
              </w:rPr>
              <w:t>Flow, BOD, DO, RT / Jim Doe</w:t>
            </w:r>
          </w:p>
        </w:tc>
        <w:tc>
          <w:tcPr>
            <w:tcW w:w="1837" w:type="dxa"/>
          </w:tcPr>
          <w:p w14:paraId="3D32FAFE" w14:textId="653B9749" w:rsidR="00656ED8" w:rsidRDefault="00656ED8" w:rsidP="00656ED8">
            <w:pPr>
              <w:spacing w:line="240" w:lineRule="auto"/>
              <w:rPr>
                <w:rFonts w:ascii="Arial" w:hAnsi="Arial" w:cs="Arial"/>
                <w:color w:val="000000" w:themeColor="text1"/>
                <w:sz w:val="20"/>
              </w:rPr>
            </w:pPr>
            <w:r>
              <w:rPr>
                <w:rFonts w:ascii="Arial" w:hAnsi="Arial" w:cs="Arial"/>
                <w:color w:val="5B9BD5" w:themeColor="accent5"/>
                <w:sz w:val="20"/>
              </w:rPr>
              <w:t>Y</w:t>
            </w:r>
          </w:p>
        </w:tc>
      </w:tr>
      <w:tr w:rsidR="00656ED8" w14:paraId="72701609" w14:textId="77777777" w:rsidTr="00773C88">
        <w:trPr>
          <w:jc w:val="center"/>
        </w:trPr>
        <w:sdt>
          <w:sdtPr>
            <w:rPr>
              <w:rFonts w:ascii="Arial" w:hAnsi="Arial" w:cs="Arial"/>
              <w:color w:val="5B9BD5" w:themeColor="accent5"/>
              <w:sz w:val="20"/>
            </w:rPr>
            <w:id w:val="786397208"/>
            <w:placeholder>
              <w:docPart w:val="7A12E93F8A5D41858CD2FF05B067DBD1"/>
            </w:placeholder>
          </w:sdtPr>
          <w:sdtEndPr/>
          <w:sdtContent>
            <w:tc>
              <w:tcPr>
                <w:tcW w:w="2155" w:type="dxa"/>
              </w:tcPr>
              <w:p w14:paraId="4151B14B" w14:textId="77777777" w:rsidR="00656ED8" w:rsidRPr="00837E71" w:rsidRDefault="00656ED8" w:rsidP="00656ED8">
                <w:pPr>
                  <w:spacing w:line="240" w:lineRule="auto"/>
                  <w:rPr>
                    <w:rFonts w:ascii="Arial" w:hAnsi="Arial" w:cs="Arial"/>
                    <w:color w:val="5B9BD5" w:themeColor="accent5"/>
                    <w:sz w:val="20"/>
                    <w:szCs w:val="20"/>
                  </w:rPr>
                </w:pPr>
                <w:r w:rsidRPr="00837E71">
                  <w:rPr>
                    <w:rFonts w:ascii="Arial" w:hAnsi="Arial" w:cs="Arial"/>
                    <w:color w:val="5B9BD5" w:themeColor="accent5"/>
                    <w:sz w:val="20"/>
                  </w:rPr>
                  <w:t>Anaerobic Digestion</w:t>
                </w:r>
              </w:p>
            </w:tc>
          </w:sdtContent>
        </w:sdt>
        <w:sdt>
          <w:sdtPr>
            <w:rPr>
              <w:rFonts w:ascii="Arial" w:hAnsi="Arial" w:cs="Arial"/>
              <w:color w:val="5B9BD5" w:themeColor="accent5"/>
              <w:sz w:val="20"/>
            </w:rPr>
            <w:id w:val="1862552344"/>
            <w:placeholder>
              <w:docPart w:val="47EB246BCEC44E138AA5F1C4192EFBA5"/>
            </w:placeholder>
          </w:sdtPr>
          <w:sdtEndPr/>
          <w:sdtContent>
            <w:tc>
              <w:tcPr>
                <w:tcW w:w="2520" w:type="dxa"/>
              </w:tcPr>
              <w:p w14:paraId="760B607C" w14:textId="77777777" w:rsidR="00656ED8" w:rsidRPr="00837E71" w:rsidRDefault="00656ED8" w:rsidP="00656ED8">
                <w:pPr>
                  <w:spacing w:line="240" w:lineRule="auto"/>
                  <w:rPr>
                    <w:rFonts w:ascii="Arial" w:hAnsi="Arial" w:cs="Arial"/>
                    <w:color w:val="5B9BD5" w:themeColor="accent5"/>
                    <w:sz w:val="20"/>
                    <w:szCs w:val="20"/>
                  </w:rPr>
                </w:pPr>
                <w:r w:rsidRPr="00837E71">
                  <w:rPr>
                    <w:rFonts w:ascii="Arial" w:hAnsi="Arial" w:cs="Arial"/>
                    <w:color w:val="5B9BD5" w:themeColor="accent5"/>
                    <w:sz w:val="20"/>
                  </w:rPr>
                  <w:t>Electricity, Nat Gas</w:t>
                </w:r>
              </w:p>
            </w:tc>
          </w:sdtContent>
        </w:sdt>
        <w:sdt>
          <w:sdtPr>
            <w:rPr>
              <w:rFonts w:ascii="Arial" w:hAnsi="Arial" w:cs="Arial"/>
              <w:color w:val="5B9BD5" w:themeColor="accent5"/>
              <w:sz w:val="20"/>
            </w:rPr>
            <w:id w:val="-2098939070"/>
            <w:placeholder>
              <w:docPart w:val="C73605A24EEC47D49AC0A8F4D8784783"/>
            </w:placeholder>
          </w:sdtPr>
          <w:sdtEndPr/>
          <w:sdtContent>
            <w:tc>
              <w:tcPr>
                <w:tcW w:w="3870" w:type="dxa"/>
              </w:tcPr>
              <w:p w14:paraId="2D8177E0" w14:textId="1F4FDCF7" w:rsidR="00656ED8" w:rsidRDefault="00656ED8" w:rsidP="00656ED8">
                <w:pPr>
                  <w:spacing w:line="240" w:lineRule="auto"/>
                  <w:rPr>
                    <w:rFonts w:ascii="Arial" w:hAnsi="Arial" w:cs="Arial"/>
                    <w:color w:val="000000" w:themeColor="text1"/>
                    <w:sz w:val="20"/>
                    <w:szCs w:val="20"/>
                  </w:rPr>
                </w:pPr>
                <w:r w:rsidRPr="005B082E">
                  <w:rPr>
                    <w:rFonts w:ascii="Arial" w:hAnsi="Arial" w:cs="Arial"/>
                    <w:color w:val="5B9BD5" w:themeColor="accent5"/>
                    <w:sz w:val="20"/>
                  </w:rPr>
                  <w:t>Flow, HDD, CDD / Jane Doe</w:t>
                </w:r>
              </w:p>
            </w:tc>
          </w:sdtContent>
        </w:sdt>
        <w:sdt>
          <w:sdtPr>
            <w:rPr>
              <w:rFonts w:ascii="Arial" w:hAnsi="Arial" w:cs="Arial"/>
              <w:color w:val="5B9BD5" w:themeColor="accent5"/>
              <w:sz w:val="20"/>
            </w:rPr>
            <w:id w:val="1719002133"/>
            <w:placeholder>
              <w:docPart w:val="0924E58149E049908E3DA9D1FAE9593E"/>
            </w:placeholder>
          </w:sdtPr>
          <w:sdtEndPr/>
          <w:sdtContent>
            <w:tc>
              <w:tcPr>
                <w:tcW w:w="1837" w:type="dxa"/>
              </w:tcPr>
              <w:p w14:paraId="5AE0858B" w14:textId="37F069A1" w:rsidR="00656ED8" w:rsidRDefault="00656ED8" w:rsidP="00656ED8">
                <w:pPr>
                  <w:spacing w:line="240" w:lineRule="auto"/>
                  <w:rPr>
                    <w:rFonts w:ascii="Arial" w:hAnsi="Arial" w:cs="Arial"/>
                    <w:color w:val="000000" w:themeColor="text1"/>
                    <w:sz w:val="20"/>
                    <w:szCs w:val="20"/>
                  </w:rPr>
                </w:pPr>
                <w:r w:rsidRPr="005B082E">
                  <w:rPr>
                    <w:rFonts w:ascii="Arial" w:hAnsi="Arial" w:cs="Arial"/>
                    <w:color w:val="5B9BD5" w:themeColor="accent5"/>
                    <w:sz w:val="20"/>
                  </w:rPr>
                  <w:t>Y</w:t>
                </w:r>
              </w:p>
            </w:tc>
          </w:sdtContent>
        </w:sdt>
      </w:tr>
      <w:tr w:rsidR="00656ED8" w14:paraId="2558008E" w14:textId="77777777" w:rsidTr="00773C88">
        <w:trPr>
          <w:jc w:val="center"/>
        </w:trPr>
        <w:tc>
          <w:tcPr>
            <w:tcW w:w="2155" w:type="dxa"/>
          </w:tcPr>
          <w:p w14:paraId="510A50BA" w14:textId="77777777" w:rsidR="00656ED8" w:rsidRPr="00837E71" w:rsidRDefault="00656ED8" w:rsidP="00656ED8">
            <w:pPr>
              <w:spacing w:line="240" w:lineRule="auto"/>
              <w:rPr>
                <w:rFonts w:ascii="Arial" w:hAnsi="Arial" w:cs="Arial"/>
                <w:color w:val="5B9BD5" w:themeColor="accent5"/>
                <w:sz w:val="20"/>
                <w:szCs w:val="20"/>
              </w:rPr>
            </w:pPr>
            <w:r>
              <w:rPr>
                <w:rFonts w:ascii="Arial" w:hAnsi="Arial" w:cs="Arial"/>
                <w:color w:val="5B9BD5" w:themeColor="accent5"/>
                <w:sz w:val="20"/>
                <w:szCs w:val="20"/>
              </w:rPr>
              <w:lastRenderedPageBreak/>
              <w:t>Tertiary Treatment / Disinfection</w:t>
            </w:r>
          </w:p>
        </w:tc>
        <w:tc>
          <w:tcPr>
            <w:tcW w:w="2520" w:type="dxa"/>
          </w:tcPr>
          <w:p w14:paraId="13C7DA59" w14:textId="77777777" w:rsidR="00656ED8" w:rsidRPr="00837E71" w:rsidRDefault="00656ED8" w:rsidP="00656ED8">
            <w:pPr>
              <w:spacing w:line="240" w:lineRule="auto"/>
              <w:rPr>
                <w:rFonts w:ascii="Arial" w:hAnsi="Arial" w:cs="Arial"/>
                <w:color w:val="5B9BD5" w:themeColor="accent5"/>
                <w:sz w:val="20"/>
                <w:szCs w:val="20"/>
              </w:rPr>
            </w:pPr>
            <w:r>
              <w:rPr>
                <w:rFonts w:ascii="Arial" w:hAnsi="Arial" w:cs="Arial"/>
                <w:color w:val="5B9BD5" w:themeColor="accent5"/>
                <w:sz w:val="20"/>
                <w:szCs w:val="20"/>
              </w:rPr>
              <w:t>Electricity</w:t>
            </w:r>
          </w:p>
        </w:tc>
        <w:tc>
          <w:tcPr>
            <w:tcW w:w="3870" w:type="dxa"/>
          </w:tcPr>
          <w:p w14:paraId="75103596" w14:textId="0F3E9C93" w:rsidR="00656ED8" w:rsidRDefault="00656ED8" w:rsidP="00656ED8">
            <w:pPr>
              <w:spacing w:line="240" w:lineRule="auto"/>
              <w:rPr>
                <w:rFonts w:ascii="Arial" w:hAnsi="Arial" w:cs="Arial"/>
                <w:color w:val="000000" w:themeColor="text1"/>
                <w:sz w:val="20"/>
                <w:szCs w:val="20"/>
              </w:rPr>
            </w:pPr>
            <w:r>
              <w:rPr>
                <w:rFonts w:ascii="Arial" w:hAnsi="Arial" w:cs="Arial"/>
                <w:color w:val="5B9BD5" w:themeColor="accent5"/>
                <w:sz w:val="20"/>
              </w:rPr>
              <w:t>Flow, BOD / Jane Doe</w:t>
            </w:r>
          </w:p>
        </w:tc>
        <w:tc>
          <w:tcPr>
            <w:tcW w:w="1837" w:type="dxa"/>
          </w:tcPr>
          <w:p w14:paraId="09E4B09C" w14:textId="79D7CD85" w:rsidR="00656ED8" w:rsidRDefault="00656ED8" w:rsidP="00656ED8">
            <w:pPr>
              <w:spacing w:line="240" w:lineRule="auto"/>
              <w:rPr>
                <w:rFonts w:ascii="Arial" w:hAnsi="Arial" w:cs="Arial"/>
                <w:color w:val="000000" w:themeColor="text1"/>
                <w:sz w:val="20"/>
                <w:szCs w:val="20"/>
              </w:rPr>
            </w:pPr>
            <w:r>
              <w:rPr>
                <w:rFonts w:ascii="Arial" w:hAnsi="Arial" w:cs="Arial"/>
                <w:color w:val="5B9BD5" w:themeColor="accent5"/>
                <w:sz w:val="20"/>
              </w:rPr>
              <w:t>N</w:t>
            </w:r>
          </w:p>
        </w:tc>
      </w:tr>
      <w:tr w:rsidR="00656ED8" w14:paraId="778B28AC" w14:textId="77777777" w:rsidTr="00773C88">
        <w:trPr>
          <w:jc w:val="center"/>
        </w:trPr>
        <w:tc>
          <w:tcPr>
            <w:tcW w:w="2155" w:type="dxa"/>
          </w:tcPr>
          <w:p w14:paraId="3C19FDAF" w14:textId="77777777" w:rsidR="00656ED8" w:rsidRDefault="00656ED8" w:rsidP="00656ED8">
            <w:pPr>
              <w:spacing w:line="240" w:lineRule="auto"/>
              <w:rPr>
                <w:rFonts w:ascii="Arial" w:hAnsi="Arial" w:cs="Arial"/>
                <w:color w:val="5B9BD5" w:themeColor="accent5"/>
                <w:sz w:val="20"/>
                <w:szCs w:val="20"/>
              </w:rPr>
            </w:pPr>
            <w:r>
              <w:rPr>
                <w:rFonts w:ascii="Arial" w:hAnsi="Arial" w:cs="Arial"/>
                <w:color w:val="5B9BD5" w:themeColor="accent5"/>
                <w:sz w:val="20"/>
                <w:szCs w:val="20"/>
              </w:rPr>
              <w:t>Pumping / Mixing</w:t>
            </w:r>
          </w:p>
        </w:tc>
        <w:tc>
          <w:tcPr>
            <w:tcW w:w="2520" w:type="dxa"/>
          </w:tcPr>
          <w:p w14:paraId="4C2601F5" w14:textId="77777777" w:rsidR="00656ED8" w:rsidRDefault="00656ED8" w:rsidP="00656ED8">
            <w:pPr>
              <w:spacing w:line="240" w:lineRule="auto"/>
              <w:rPr>
                <w:rFonts w:ascii="Arial" w:hAnsi="Arial" w:cs="Arial"/>
                <w:color w:val="5B9BD5" w:themeColor="accent5"/>
                <w:sz w:val="20"/>
                <w:szCs w:val="20"/>
              </w:rPr>
            </w:pPr>
            <w:r>
              <w:rPr>
                <w:rFonts w:ascii="Arial" w:hAnsi="Arial" w:cs="Arial"/>
                <w:color w:val="5B9BD5" w:themeColor="accent5"/>
                <w:sz w:val="20"/>
                <w:szCs w:val="20"/>
              </w:rPr>
              <w:t>Electricity</w:t>
            </w:r>
          </w:p>
        </w:tc>
        <w:tc>
          <w:tcPr>
            <w:tcW w:w="3870" w:type="dxa"/>
          </w:tcPr>
          <w:p w14:paraId="6925F69B" w14:textId="286039C5" w:rsidR="00656ED8" w:rsidRDefault="00656ED8" w:rsidP="00656ED8">
            <w:pPr>
              <w:spacing w:line="240" w:lineRule="auto"/>
              <w:rPr>
                <w:rFonts w:ascii="Arial" w:hAnsi="Arial" w:cs="Arial"/>
                <w:color w:val="000000" w:themeColor="text1"/>
                <w:sz w:val="20"/>
              </w:rPr>
            </w:pPr>
            <w:r>
              <w:rPr>
                <w:rFonts w:ascii="Arial" w:hAnsi="Arial" w:cs="Arial"/>
                <w:color w:val="5B9BD5" w:themeColor="accent5"/>
                <w:sz w:val="20"/>
              </w:rPr>
              <w:t xml:space="preserve">Flow, MLSS, RT / Jim Doe </w:t>
            </w:r>
          </w:p>
        </w:tc>
        <w:tc>
          <w:tcPr>
            <w:tcW w:w="1837" w:type="dxa"/>
          </w:tcPr>
          <w:p w14:paraId="70729A02" w14:textId="11F38FD9" w:rsidR="00656ED8" w:rsidRDefault="00656ED8" w:rsidP="00656ED8">
            <w:pPr>
              <w:spacing w:line="240" w:lineRule="auto"/>
              <w:rPr>
                <w:rFonts w:ascii="Arial" w:hAnsi="Arial" w:cs="Arial"/>
                <w:color w:val="000000" w:themeColor="text1"/>
                <w:sz w:val="20"/>
              </w:rPr>
            </w:pPr>
            <w:r>
              <w:rPr>
                <w:rFonts w:ascii="Arial" w:hAnsi="Arial" w:cs="Arial"/>
                <w:color w:val="5B9BD5" w:themeColor="accent5"/>
                <w:sz w:val="20"/>
              </w:rPr>
              <w:t>Y</w:t>
            </w:r>
          </w:p>
        </w:tc>
      </w:tr>
      <w:tr w:rsidR="00656ED8" w14:paraId="112A5F12" w14:textId="77777777" w:rsidTr="00773C88">
        <w:trPr>
          <w:jc w:val="center"/>
        </w:trPr>
        <w:tc>
          <w:tcPr>
            <w:tcW w:w="2155" w:type="dxa"/>
          </w:tcPr>
          <w:p w14:paraId="30A448B2" w14:textId="77777777" w:rsidR="00656ED8" w:rsidRDefault="00656ED8" w:rsidP="00656ED8">
            <w:pPr>
              <w:spacing w:line="240" w:lineRule="auto"/>
              <w:rPr>
                <w:rFonts w:ascii="Arial" w:hAnsi="Arial" w:cs="Arial"/>
                <w:color w:val="5B9BD5" w:themeColor="accent5"/>
                <w:sz w:val="20"/>
                <w:szCs w:val="20"/>
              </w:rPr>
            </w:pPr>
            <w:r>
              <w:rPr>
                <w:rFonts w:ascii="Arial" w:hAnsi="Arial" w:cs="Arial"/>
                <w:color w:val="5B9BD5" w:themeColor="accent5"/>
                <w:sz w:val="20"/>
                <w:szCs w:val="20"/>
              </w:rPr>
              <w:t>HVAC</w:t>
            </w:r>
          </w:p>
        </w:tc>
        <w:tc>
          <w:tcPr>
            <w:tcW w:w="2520" w:type="dxa"/>
          </w:tcPr>
          <w:p w14:paraId="29859208" w14:textId="77777777" w:rsidR="00656ED8" w:rsidRDefault="00656ED8" w:rsidP="00656ED8">
            <w:pPr>
              <w:spacing w:line="240" w:lineRule="auto"/>
              <w:rPr>
                <w:rFonts w:ascii="Arial" w:hAnsi="Arial" w:cs="Arial"/>
                <w:color w:val="5B9BD5" w:themeColor="accent5"/>
                <w:sz w:val="20"/>
                <w:szCs w:val="20"/>
              </w:rPr>
            </w:pPr>
            <w:r>
              <w:rPr>
                <w:rFonts w:ascii="Arial" w:hAnsi="Arial" w:cs="Arial"/>
                <w:color w:val="5B9BD5" w:themeColor="accent5"/>
                <w:sz w:val="20"/>
                <w:szCs w:val="20"/>
              </w:rPr>
              <w:t>Electricity / Nat Gas</w:t>
            </w:r>
          </w:p>
        </w:tc>
        <w:tc>
          <w:tcPr>
            <w:tcW w:w="3870" w:type="dxa"/>
          </w:tcPr>
          <w:p w14:paraId="04400DAF" w14:textId="48EDCBA2" w:rsidR="00656ED8" w:rsidRDefault="00656ED8" w:rsidP="00656ED8">
            <w:pPr>
              <w:spacing w:line="240" w:lineRule="auto"/>
              <w:rPr>
                <w:rFonts w:ascii="Arial" w:hAnsi="Arial" w:cs="Arial"/>
                <w:color w:val="000000" w:themeColor="text1"/>
                <w:sz w:val="20"/>
              </w:rPr>
            </w:pPr>
            <w:r>
              <w:rPr>
                <w:rFonts w:ascii="Arial" w:hAnsi="Arial" w:cs="Arial"/>
                <w:color w:val="5B9BD5" w:themeColor="accent5"/>
                <w:sz w:val="20"/>
              </w:rPr>
              <w:t xml:space="preserve">HDD, CDD, Occupancy / </w:t>
            </w:r>
            <w:r w:rsidR="00BD5E5B">
              <w:rPr>
                <w:rFonts w:ascii="Arial" w:hAnsi="Arial" w:cs="Arial"/>
                <w:color w:val="5B9BD5" w:themeColor="accent5"/>
                <w:sz w:val="20"/>
              </w:rPr>
              <w:t>Jill</w:t>
            </w:r>
            <w:bookmarkStart w:id="2" w:name="_GoBack"/>
            <w:bookmarkEnd w:id="2"/>
            <w:r>
              <w:rPr>
                <w:rFonts w:ascii="Arial" w:hAnsi="Arial" w:cs="Arial"/>
                <w:color w:val="5B9BD5" w:themeColor="accent5"/>
                <w:sz w:val="20"/>
              </w:rPr>
              <w:t xml:space="preserve"> Doe</w:t>
            </w:r>
          </w:p>
        </w:tc>
        <w:tc>
          <w:tcPr>
            <w:tcW w:w="1837" w:type="dxa"/>
          </w:tcPr>
          <w:p w14:paraId="28599EB5" w14:textId="1188A7B4" w:rsidR="00656ED8" w:rsidRDefault="00656ED8" w:rsidP="00656ED8">
            <w:pPr>
              <w:spacing w:line="240" w:lineRule="auto"/>
              <w:rPr>
                <w:rFonts w:ascii="Arial" w:hAnsi="Arial" w:cs="Arial"/>
                <w:color w:val="000000" w:themeColor="text1"/>
                <w:sz w:val="20"/>
              </w:rPr>
            </w:pPr>
            <w:r>
              <w:rPr>
                <w:rFonts w:ascii="Arial" w:hAnsi="Arial" w:cs="Arial"/>
                <w:color w:val="5B9BD5" w:themeColor="accent5"/>
                <w:sz w:val="20"/>
              </w:rPr>
              <w:t>N</w:t>
            </w:r>
          </w:p>
        </w:tc>
      </w:tr>
      <w:tr w:rsidR="00656ED8" w14:paraId="764E4060" w14:textId="77777777" w:rsidTr="00773C88">
        <w:trPr>
          <w:jc w:val="center"/>
        </w:trPr>
        <w:sdt>
          <w:sdtPr>
            <w:rPr>
              <w:rFonts w:ascii="Arial" w:hAnsi="Arial" w:cs="Arial"/>
              <w:color w:val="5B9BD5" w:themeColor="accent5"/>
              <w:sz w:val="20"/>
            </w:rPr>
            <w:id w:val="-108508652"/>
            <w:placeholder>
              <w:docPart w:val="40DA9A9C7FCF4D1D9676CF4283248715"/>
            </w:placeholder>
          </w:sdtPr>
          <w:sdtEndPr/>
          <w:sdtContent>
            <w:tc>
              <w:tcPr>
                <w:tcW w:w="2155" w:type="dxa"/>
              </w:tcPr>
              <w:p w14:paraId="218DFCCC" w14:textId="77777777" w:rsidR="00656ED8" w:rsidRPr="00837E71" w:rsidRDefault="00656ED8" w:rsidP="00656ED8">
                <w:pPr>
                  <w:spacing w:line="240" w:lineRule="auto"/>
                  <w:rPr>
                    <w:rFonts w:ascii="Arial" w:hAnsi="Arial" w:cs="Arial"/>
                    <w:color w:val="5B9BD5" w:themeColor="accent5"/>
                    <w:sz w:val="20"/>
                    <w:szCs w:val="20"/>
                  </w:rPr>
                </w:pPr>
                <w:r>
                  <w:rPr>
                    <w:rFonts w:ascii="Arial" w:hAnsi="Arial" w:cs="Arial"/>
                    <w:color w:val="5B9BD5" w:themeColor="accent5"/>
                    <w:sz w:val="20"/>
                  </w:rPr>
                  <w:t>Lighting</w:t>
                </w:r>
              </w:p>
            </w:tc>
          </w:sdtContent>
        </w:sdt>
        <w:sdt>
          <w:sdtPr>
            <w:rPr>
              <w:rFonts w:ascii="Arial" w:hAnsi="Arial" w:cs="Arial"/>
              <w:color w:val="5B9BD5" w:themeColor="accent5"/>
              <w:sz w:val="20"/>
            </w:rPr>
            <w:id w:val="-575434866"/>
            <w:placeholder>
              <w:docPart w:val="98997C2E493D4795B1C426E03C6F582B"/>
            </w:placeholder>
          </w:sdtPr>
          <w:sdtEndPr/>
          <w:sdtContent>
            <w:tc>
              <w:tcPr>
                <w:tcW w:w="2520" w:type="dxa"/>
              </w:tcPr>
              <w:p w14:paraId="5F27EDFB" w14:textId="77777777" w:rsidR="00656ED8" w:rsidRPr="00837E71" w:rsidRDefault="00656ED8" w:rsidP="00656ED8">
                <w:pPr>
                  <w:spacing w:line="240" w:lineRule="auto"/>
                  <w:rPr>
                    <w:rFonts w:ascii="Arial" w:hAnsi="Arial" w:cs="Arial"/>
                    <w:color w:val="5B9BD5" w:themeColor="accent5"/>
                    <w:sz w:val="20"/>
                    <w:szCs w:val="20"/>
                  </w:rPr>
                </w:pPr>
                <w:r w:rsidRPr="00837E71">
                  <w:rPr>
                    <w:rFonts w:ascii="Arial" w:hAnsi="Arial" w:cs="Arial"/>
                    <w:color w:val="5B9BD5" w:themeColor="accent5"/>
                    <w:sz w:val="20"/>
                  </w:rPr>
                  <w:t>Electricity</w:t>
                </w:r>
              </w:p>
            </w:tc>
          </w:sdtContent>
        </w:sdt>
        <w:tc>
          <w:tcPr>
            <w:tcW w:w="3870" w:type="dxa"/>
          </w:tcPr>
          <w:p w14:paraId="19E1A827" w14:textId="04C7052A" w:rsidR="00656ED8" w:rsidRDefault="00656ED8" w:rsidP="00656ED8">
            <w:pPr>
              <w:spacing w:line="240" w:lineRule="auto"/>
              <w:rPr>
                <w:rFonts w:ascii="Arial" w:hAnsi="Arial" w:cs="Arial"/>
                <w:color w:val="000000" w:themeColor="text1"/>
                <w:sz w:val="20"/>
                <w:szCs w:val="20"/>
              </w:rPr>
            </w:pPr>
            <w:r>
              <w:rPr>
                <w:rFonts w:ascii="Arial" w:hAnsi="Arial" w:cs="Arial"/>
                <w:color w:val="5B9BD5" w:themeColor="accent5"/>
                <w:sz w:val="20"/>
              </w:rPr>
              <w:t>Operating Hours / Jim Doe</w:t>
            </w:r>
          </w:p>
        </w:tc>
        <w:tc>
          <w:tcPr>
            <w:tcW w:w="1837" w:type="dxa"/>
          </w:tcPr>
          <w:p w14:paraId="00FC9E36" w14:textId="0FD89C82" w:rsidR="00656ED8" w:rsidRDefault="00656ED8" w:rsidP="00656ED8">
            <w:pPr>
              <w:spacing w:line="240" w:lineRule="auto"/>
              <w:rPr>
                <w:rFonts w:ascii="Arial" w:hAnsi="Arial" w:cs="Arial"/>
                <w:color w:val="000000" w:themeColor="text1"/>
                <w:sz w:val="20"/>
                <w:szCs w:val="20"/>
              </w:rPr>
            </w:pPr>
            <w:r>
              <w:rPr>
                <w:rFonts w:ascii="Arial" w:hAnsi="Arial" w:cs="Arial"/>
                <w:color w:val="5B9BD5" w:themeColor="accent5"/>
                <w:sz w:val="20"/>
              </w:rPr>
              <w:t>N</w:t>
            </w:r>
          </w:p>
        </w:tc>
      </w:tr>
    </w:tbl>
    <w:p w14:paraId="00714868" w14:textId="5384D819" w:rsidR="000E248E" w:rsidRDefault="000E248E">
      <w:pPr>
        <w:spacing w:after="0" w:line="240" w:lineRule="auto"/>
        <w:rPr>
          <w:rFonts w:ascii="Arial" w:hAnsi="Arial" w:cs="Arial"/>
          <w:color w:val="000000" w:themeColor="text1"/>
          <w:sz w:val="20"/>
          <w:szCs w:val="20"/>
          <w:u w:val="single"/>
        </w:rPr>
      </w:pPr>
    </w:p>
    <w:p w14:paraId="35C0DB75" w14:textId="03F8F23A"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Identify relevant variables that potentially affect the energy consumption of SEUs and would help create meaningful energy performance indicators (EnPIs) and energy baselines (EnBs).</w:t>
      </w:r>
    </w:p>
    <w:p w14:paraId="02397DD8" w14:textId="48EB6685" w:rsidR="00670F33" w:rsidRPr="0033046D" w:rsidRDefault="008E346A"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33046D">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EnPIs) and energy baselines (EnBs)</w:t>
      </w:r>
    </w:p>
    <w:tbl>
      <w:tblPr>
        <w:tblStyle w:val="TableGrid"/>
        <w:tblW w:w="10382" w:type="dxa"/>
        <w:jc w:val="center"/>
        <w:tblLook w:val="04A0" w:firstRow="1" w:lastRow="0" w:firstColumn="1" w:lastColumn="0" w:noHBand="0" w:noVBand="1"/>
      </w:tblPr>
      <w:tblGrid>
        <w:gridCol w:w="5191"/>
        <w:gridCol w:w="5191"/>
      </w:tblGrid>
      <w:tr w:rsidR="00090230" w14:paraId="56C8B843" w14:textId="77777777" w:rsidTr="00656ED8">
        <w:trPr>
          <w:jc w:val="center"/>
        </w:trPr>
        <w:tc>
          <w:tcPr>
            <w:tcW w:w="5191"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5191" w:type="dxa"/>
          </w:tcPr>
          <w:p w14:paraId="4421911C" w14:textId="135EC912"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r w:rsidR="00BB5AA1">
              <w:rPr>
                <w:rFonts w:ascii="Arial" w:hAnsi="Arial" w:cs="Arial"/>
                <w:b/>
                <w:bCs/>
                <w:color w:val="000000" w:themeColor="text1"/>
                <w:sz w:val="20"/>
                <w:szCs w:val="20"/>
              </w:rPr>
              <w:t xml:space="preserve"> or Scope and Boundaries</w:t>
            </w:r>
          </w:p>
        </w:tc>
      </w:tr>
      <w:tr w:rsidR="004F7459" w14:paraId="59210EB4" w14:textId="77777777" w:rsidTr="00656ED8">
        <w:trPr>
          <w:jc w:val="center"/>
        </w:trPr>
        <w:sdt>
          <w:sdtPr>
            <w:rPr>
              <w:rFonts w:ascii="Arial" w:hAnsi="Arial" w:cs="Arial"/>
              <w:color w:val="5B9BD5" w:themeColor="accent5"/>
              <w:sz w:val="20"/>
            </w:rPr>
            <w:id w:val="-1780715903"/>
            <w:placeholder>
              <w:docPart w:val="910804E784FC064CA20E92382DC8418D"/>
            </w:placeholder>
          </w:sdtPr>
          <w:sdtEndPr/>
          <w:sdtContent>
            <w:tc>
              <w:tcPr>
                <w:tcW w:w="5191" w:type="dxa"/>
              </w:tcPr>
              <w:p w14:paraId="6D51BB0D" w14:textId="7264DE25"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Flow</w:t>
                </w:r>
              </w:p>
            </w:tc>
          </w:sdtContent>
        </w:sdt>
        <w:sdt>
          <w:sdtPr>
            <w:rPr>
              <w:rFonts w:ascii="Arial" w:hAnsi="Arial" w:cs="Arial"/>
              <w:color w:val="5B9BD5" w:themeColor="accent5"/>
              <w:sz w:val="20"/>
            </w:rPr>
            <w:id w:val="-282421262"/>
            <w:placeholder>
              <w:docPart w:val="D250024A945C7A48BB7CB2FC36218EEA"/>
            </w:placeholder>
          </w:sdtPr>
          <w:sdtEndPr/>
          <w:sdtContent>
            <w:tc>
              <w:tcPr>
                <w:tcW w:w="5191" w:type="dxa"/>
              </w:tcPr>
              <w:p w14:paraId="7381E452" w14:textId="3874C6AB"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All Equipment</w:t>
                </w:r>
              </w:p>
            </w:tc>
          </w:sdtContent>
        </w:sdt>
      </w:tr>
      <w:tr w:rsidR="004F7459" w14:paraId="6111C216" w14:textId="77777777" w:rsidTr="00656ED8">
        <w:trPr>
          <w:jc w:val="center"/>
        </w:trPr>
        <w:sdt>
          <w:sdtPr>
            <w:rPr>
              <w:rFonts w:ascii="Arial" w:hAnsi="Arial" w:cs="Arial"/>
              <w:color w:val="5B9BD5" w:themeColor="accent5"/>
              <w:sz w:val="20"/>
            </w:rPr>
            <w:id w:val="-1365904116"/>
            <w:placeholder>
              <w:docPart w:val="E0A92623697F214E848E5DF6F468ADF6"/>
            </w:placeholder>
          </w:sdtPr>
          <w:sdtEndPr/>
          <w:sdtContent>
            <w:tc>
              <w:tcPr>
                <w:tcW w:w="5191" w:type="dxa"/>
              </w:tcPr>
              <w:p w14:paraId="643E0567" w14:textId="5A29840D"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Biological Oxygen Demand (BOD)</w:t>
                </w:r>
              </w:p>
            </w:tc>
          </w:sdtContent>
        </w:sdt>
        <w:sdt>
          <w:sdtPr>
            <w:rPr>
              <w:rFonts w:ascii="Arial" w:hAnsi="Arial" w:cs="Arial"/>
              <w:color w:val="5B9BD5" w:themeColor="accent5"/>
              <w:sz w:val="20"/>
            </w:rPr>
            <w:id w:val="2076237107"/>
            <w:placeholder>
              <w:docPart w:val="40789127E8E9D04796BF4ED754C003CB"/>
            </w:placeholder>
          </w:sdtPr>
          <w:sdtEndPr/>
          <w:sdtContent>
            <w:tc>
              <w:tcPr>
                <w:tcW w:w="5191" w:type="dxa"/>
              </w:tcPr>
              <w:p w14:paraId="3A621D7B" w14:textId="2D703AA8"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Aeration</w:t>
                </w:r>
              </w:p>
            </w:tc>
          </w:sdtContent>
        </w:sdt>
      </w:tr>
      <w:tr w:rsidR="004F7459" w14:paraId="79407972" w14:textId="77777777" w:rsidTr="00656ED8">
        <w:trPr>
          <w:jc w:val="center"/>
        </w:trPr>
        <w:sdt>
          <w:sdtPr>
            <w:rPr>
              <w:rFonts w:ascii="Arial" w:hAnsi="Arial" w:cs="Arial"/>
              <w:color w:val="5B9BD5" w:themeColor="accent5"/>
              <w:sz w:val="20"/>
            </w:rPr>
            <w:id w:val="1297573752"/>
            <w:placeholder>
              <w:docPart w:val="BB5BE8D99838E44BA1FD5BD404F88024"/>
            </w:placeholder>
          </w:sdtPr>
          <w:sdtEndPr/>
          <w:sdtContent>
            <w:tc>
              <w:tcPr>
                <w:tcW w:w="5191" w:type="dxa"/>
              </w:tcPr>
              <w:p w14:paraId="014FADFF" w14:textId="76D3BC34"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Heating Degree Days (HDD)</w:t>
                </w:r>
              </w:p>
            </w:tc>
          </w:sdtContent>
        </w:sdt>
        <w:sdt>
          <w:sdtPr>
            <w:rPr>
              <w:rFonts w:ascii="Arial" w:hAnsi="Arial" w:cs="Arial"/>
              <w:color w:val="5B9BD5" w:themeColor="accent5"/>
              <w:sz w:val="20"/>
            </w:rPr>
            <w:id w:val="1235508858"/>
            <w:placeholder>
              <w:docPart w:val="897339F37EF6B14EA6146635CDC28BA7"/>
            </w:placeholder>
          </w:sdtPr>
          <w:sdtEndPr/>
          <w:sdtContent>
            <w:tc>
              <w:tcPr>
                <w:tcW w:w="5191" w:type="dxa"/>
              </w:tcPr>
              <w:p w14:paraId="68D2C79B" w14:textId="1910EBA2"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Anaerobic Digestion</w:t>
                </w:r>
              </w:p>
            </w:tc>
          </w:sdtContent>
        </w:sdt>
      </w:tr>
      <w:tr w:rsidR="004F7459" w14:paraId="20D3C787" w14:textId="77777777" w:rsidTr="00656ED8">
        <w:trPr>
          <w:jc w:val="center"/>
        </w:trPr>
        <w:sdt>
          <w:sdtPr>
            <w:rPr>
              <w:rFonts w:ascii="Arial" w:hAnsi="Arial" w:cs="Arial"/>
              <w:color w:val="5B9BD5" w:themeColor="accent5"/>
              <w:sz w:val="20"/>
            </w:rPr>
            <w:id w:val="-943761883"/>
            <w:placeholder>
              <w:docPart w:val="D1F71422DB87384A8ABFDC258F2F9B7C"/>
            </w:placeholder>
          </w:sdtPr>
          <w:sdtEndPr/>
          <w:sdtContent>
            <w:tc>
              <w:tcPr>
                <w:tcW w:w="5191" w:type="dxa"/>
              </w:tcPr>
              <w:p w14:paraId="3980048C" w14:textId="3D2A93CC"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Cooling Degree Days (CDD)</w:t>
                </w:r>
              </w:p>
            </w:tc>
          </w:sdtContent>
        </w:sdt>
        <w:sdt>
          <w:sdtPr>
            <w:rPr>
              <w:rFonts w:ascii="Arial" w:hAnsi="Arial" w:cs="Arial"/>
              <w:color w:val="5B9BD5" w:themeColor="accent5"/>
              <w:sz w:val="20"/>
            </w:rPr>
            <w:id w:val="-664391874"/>
            <w:placeholder>
              <w:docPart w:val="E113BABD688DCF40821DBE6A644ACF07"/>
            </w:placeholder>
          </w:sdtPr>
          <w:sdtEndPr/>
          <w:sdtContent>
            <w:tc>
              <w:tcPr>
                <w:tcW w:w="5191" w:type="dxa"/>
              </w:tcPr>
              <w:p w14:paraId="7F3B4BB1" w14:textId="26C0B75B" w:rsidR="004F7459" w:rsidRPr="005B082E" w:rsidRDefault="008E346A" w:rsidP="004F7459">
                <w:pPr>
                  <w:spacing w:line="240" w:lineRule="auto"/>
                  <w:rPr>
                    <w:rFonts w:ascii="Arial" w:hAnsi="Arial" w:cs="Arial"/>
                    <w:color w:val="5B9BD5" w:themeColor="accent5"/>
                    <w:sz w:val="20"/>
                    <w:szCs w:val="20"/>
                  </w:rPr>
                </w:pPr>
                <w:r w:rsidRPr="005B082E">
                  <w:rPr>
                    <w:rFonts w:ascii="Arial" w:hAnsi="Arial" w:cs="Arial"/>
                    <w:color w:val="5B9BD5" w:themeColor="accent5"/>
                    <w:sz w:val="20"/>
                  </w:rPr>
                  <w:t>Anaerobic Digestion</w:t>
                </w:r>
              </w:p>
            </w:tc>
          </w:sdtContent>
        </w:sdt>
      </w:tr>
      <w:tr w:rsidR="00656ED8" w14:paraId="77892886" w14:textId="77777777" w:rsidTr="00656ED8">
        <w:trPr>
          <w:jc w:val="center"/>
        </w:trPr>
        <w:tc>
          <w:tcPr>
            <w:tcW w:w="5191" w:type="dxa"/>
          </w:tcPr>
          <w:p w14:paraId="779A5431" w14:textId="65A71345" w:rsidR="00656ED8" w:rsidRDefault="0071403F" w:rsidP="00656ED8">
            <w:pPr>
              <w:spacing w:line="240" w:lineRule="auto"/>
              <w:rPr>
                <w:rFonts w:ascii="Arial" w:hAnsi="Arial" w:cs="Arial"/>
                <w:color w:val="000000" w:themeColor="text1"/>
                <w:sz w:val="20"/>
                <w:szCs w:val="20"/>
              </w:rPr>
            </w:pPr>
            <w:sdt>
              <w:sdtPr>
                <w:rPr>
                  <w:rFonts w:ascii="Arial" w:hAnsi="Arial" w:cs="Arial"/>
                  <w:color w:val="5B9BD5" w:themeColor="accent5"/>
                  <w:sz w:val="20"/>
                </w:rPr>
                <w:id w:val="1181778284"/>
                <w:placeholder>
                  <w:docPart w:val="661458DB928444E992BDAC20FD430882"/>
                </w:placeholder>
              </w:sdtPr>
              <w:sdtEndPr/>
              <w:sdtContent>
                <w:r w:rsidR="00656ED8" w:rsidRPr="00D16A00">
                  <w:rPr>
                    <w:rFonts w:ascii="Arial" w:hAnsi="Arial" w:cs="Arial"/>
                    <w:color w:val="5B9BD5" w:themeColor="accent5"/>
                    <w:sz w:val="20"/>
                  </w:rPr>
                  <w:t>Retention Times</w:t>
                </w:r>
              </w:sdtContent>
            </w:sdt>
            <w:r w:rsidR="00656ED8" w:rsidRPr="00D16A00">
              <w:rPr>
                <w:rFonts w:ascii="Arial" w:hAnsi="Arial" w:cs="Arial"/>
                <w:color w:val="5B9BD5" w:themeColor="accent5"/>
                <w:sz w:val="20"/>
              </w:rPr>
              <w:t xml:space="preserve"> (RT)</w:t>
            </w:r>
          </w:p>
        </w:tc>
        <w:tc>
          <w:tcPr>
            <w:tcW w:w="5191" w:type="dxa"/>
          </w:tcPr>
          <w:p w14:paraId="769CC6F2" w14:textId="25D7E377" w:rsidR="00656ED8" w:rsidRDefault="0071403F" w:rsidP="00656ED8">
            <w:pPr>
              <w:spacing w:line="240" w:lineRule="auto"/>
              <w:rPr>
                <w:rFonts w:ascii="Arial" w:hAnsi="Arial" w:cs="Arial"/>
                <w:color w:val="000000" w:themeColor="text1"/>
                <w:sz w:val="20"/>
                <w:szCs w:val="20"/>
              </w:rPr>
            </w:pPr>
            <w:sdt>
              <w:sdtPr>
                <w:rPr>
                  <w:rFonts w:ascii="Arial" w:hAnsi="Arial" w:cs="Arial"/>
                  <w:color w:val="5B9BD5" w:themeColor="accent5"/>
                  <w:sz w:val="20"/>
                </w:rPr>
                <w:id w:val="1983350955"/>
                <w:placeholder>
                  <w:docPart w:val="25FA3DDC9BF44C238691E3727CFAD41F"/>
                </w:placeholder>
              </w:sdtPr>
              <w:sdtEndPr/>
              <w:sdtContent>
                <w:r w:rsidR="00656ED8" w:rsidRPr="00D16A00">
                  <w:rPr>
                    <w:rFonts w:ascii="Arial" w:hAnsi="Arial" w:cs="Arial"/>
                    <w:color w:val="5B9BD5" w:themeColor="accent5"/>
                    <w:sz w:val="20"/>
                  </w:rPr>
                  <w:t>Aeration, mixing, and across treatment processes</w:t>
                </w:r>
              </w:sdtContent>
            </w:sdt>
          </w:p>
        </w:tc>
      </w:tr>
      <w:tr w:rsidR="00656ED8" w14:paraId="2D7156C3" w14:textId="77777777" w:rsidTr="00656ED8">
        <w:trPr>
          <w:jc w:val="center"/>
        </w:trPr>
        <w:tc>
          <w:tcPr>
            <w:tcW w:w="5191" w:type="dxa"/>
          </w:tcPr>
          <w:p w14:paraId="7D488CAF" w14:textId="701A3AB9" w:rsidR="00656ED8" w:rsidRPr="00D16A00" w:rsidRDefault="00656ED8" w:rsidP="00656ED8">
            <w:pPr>
              <w:spacing w:line="240" w:lineRule="auto"/>
              <w:rPr>
                <w:rFonts w:ascii="Arial" w:hAnsi="Arial" w:cs="Arial"/>
                <w:color w:val="5B9BD5" w:themeColor="accent5"/>
                <w:sz w:val="20"/>
              </w:rPr>
            </w:pPr>
            <w:r w:rsidRPr="00D16A00">
              <w:rPr>
                <w:rFonts w:ascii="Arial" w:hAnsi="Arial" w:cs="Arial"/>
                <w:color w:val="5B9BD5" w:themeColor="accent5"/>
                <w:sz w:val="20"/>
              </w:rPr>
              <w:t>Dissolved Oxygen (DO)</w:t>
            </w:r>
          </w:p>
        </w:tc>
        <w:tc>
          <w:tcPr>
            <w:tcW w:w="5191" w:type="dxa"/>
          </w:tcPr>
          <w:p w14:paraId="634A1E17" w14:textId="394BBAC7" w:rsidR="00656ED8" w:rsidRPr="00D16A00" w:rsidRDefault="00656ED8" w:rsidP="00656ED8">
            <w:pPr>
              <w:spacing w:line="240" w:lineRule="auto"/>
              <w:rPr>
                <w:rFonts w:ascii="Arial" w:hAnsi="Arial" w:cs="Arial"/>
                <w:color w:val="5B9BD5" w:themeColor="accent5"/>
                <w:sz w:val="20"/>
              </w:rPr>
            </w:pPr>
            <w:r w:rsidRPr="00D16A00">
              <w:rPr>
                <w:rFonts w:ascii="Arial" w:hAnsi="Arial" w:cs="Arial"/>
                <w:color w:val="5B9BD5" w:themeColor="accent5"/>
                <w:sz w:val="20"/>
              </w:rPr>
              <w:t>Aeration</w:t>
            </w:r>
          </w:p>
        </w:tc>
      </w:tr>
      <w:tr w:rsidR="00656ED8" w14:paraId="3A3C1339" w14:textId="77777777" w:rsidTr="00656ED8">
        <w:trPr>
          <w:jc w:val="center"/>
        </w:trPr>
        <w:tc>
          <w:tcPr>
            <w:tcW w:w="5191" w:type="dxa"/>
          </w:tcPr>
          <w:p w14:paraId="51361987" w14:textId="2DBA4002" w:rsidR="00656ED8" w:rsidRPr="00D16A00" w:rsidRDefault="00656ED8" w:rsidP="00656ED8">
            <w:pPr>
              <w:spacing w:line="240" w:lineRule="auto"/>
              <w:rPr>
                <w:rFonts w:ascii="Arial" w:hAnsi="Arial" w:cs="Arial"/>
                <w:color w:val="5B9BD5" w:themeColor="accent5"/>
                <w:sz w:val="20"/>
              </w:rPr>
            </w:pPr>
            <w:r w:rsidRPr="00D16A00">
              <w:rPr>
                <w:rFonts w:ascii="Arial" w:hAnsi="Arial" w:cs="Arial"/>
                <w:color w:val="5B9BD5" w:themeColor="accent5"/>
                <w:sz w:val="20"/>
              </w:rPr>
              <w:t xml:space="preserve">MLSS (Mixed </w:t>
            </w:r>
            <w:r>
              <w:rPr>
                <w:rFonts w:ascii="Arial" w:hAnsi="Arial" w:cs="Arial"/>
                <w:color w:val="5B9BD5" w:themeColor="accent5"/>
                <w:sz w:val="20"/>
              </w:rPr>
              <w:t>L</w:t>
            </w:r>
            <w:r w:rsidRPr="00D16A00">
              <w:rPr>
                <w:rFonts w:ascii="Arial" w:hAnsi="Arial" w:cs="Arial"/>
                <w:color w:val="5B9BD5" w:themeColor="accent5"/>
                <w:sz w:val="20"/>
              </w:rPr>
              <w:t>iquor Suspended Solids)</w:t>
            </w:r>
          </w:p>
        </w:tc>
        <w:tc>
          <w:tcPr>
            <w:tcW w:w="5191" w:type="dxa"/>
          </w:tcPr>
          <w:p w14:paraId="237E2AC8" w14:textId="5D365F72" w:rsidR="00656ED8" w:rsidRPr="00D16A00" w:rsidRDefault="00656ED8" w:rsidP="00656ED8">
            <w:pPr>
              <w:spacing w:line="240" w:lineRule="auto"/>
              <w:rPr>
                <w:rFonts w:ascii="Arial" w:hAnsi="Arial" w:cs="Arial"/>
                <w:color w:val="5B9BD5" w:themeColor="accent5"/>
                <w:sz w:val="20"/>
              </w:rPr>
            </w:pPr>
            <w:r w:rsidRPr="00D16A00">
              <w:rPr>
                <w:rFonts w:ascii="Arial" w:hAnsi="Arial" w:cs="Arial"/>
                <w:color w:val="5B9BD5" w:themeColor="accent5"/>
                <w:sz w:val="20"/>
              </w:rPr>
              <w:t>Aeration, pumping</w:t>
            </w:r>
          </w:p>
        </w:tc>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3D9AB0AF"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EnMS)</w:t>
      </w:r>
      <w:r>
        <w:rPr>
          <w:rFonts w:ascii="Arial" w:hAnsi="Arial" w:cs="Arial"/>
          <w:color w:val="000000" w:themeColor="text1"/>
          <w:sz w:val="20"/>
          <w:szCs w:val="20"/>
          <w:u w:val="single"/>
        </w:rPr>
        <w:t>.</w:t>
      </w:r>
    </w:p>
    <w:p w14:paraId="7279050F" w14:textId="77777777" w:rsidR="004F7459" w:rsidRPr="004F7459" w:rsidRDefault="004F7459" w:rsidP="004F7459">
      <w:pPr>
        <w:spacing w:line="240" w:lineRule="auto"/>
        <w:rPr>
          <w:rFonts w:ascii="Arial" w:hAnsi="Arial" w:cs="Arial"/>
          <w:color w:val="000000" w:themeColor="text1"/>
          <w:sz w:val="20"/>
          <w:szCs w:val="20"/>
          <w:u w:val="single"/>
        </w:rPr>
      </w:pP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2A630768" w:rsidR="00670F33" w:rsidRDefault="0011114C"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established our data needs for our Energy Review</w:t>
      </w:r>
    </w:p>
    <w:p w14:paraId="2DD86D5F" w14:textId="77777777" w:rsidR="00656ED8" w:rsidRPr="00837E71" w:rsidRDefault="00656ED8" w:rsidP="00656ED8">
      <w:pPr>
        <w:pStyle w:val="ListParagraph"/>
        <w:numPr>
          <w:ilvl w:val="0"/>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Required:</w:t>
      </w:r>
    </w:p>
    <w:p w14:paraId="62E8A229"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Electricity and Natural Gas Utility Bills</w:t>
      </w:r>
    </w:p>
    <w:p w14:paraId="11A1F822"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Flow Readings</w:t>
      </w:r>
    </w:p>
    <w:p w14:paraId="0DB8DFC9"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BOD Measurements</w:t>
      </w:r>
    </w:p>
    <w:p w14:paraId="086DD4AD" w14:textId="77777777" w:rsidR="00656ED8"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Monthly HDD and CDD Measurements</w:t>
      </w:r>
    </w:p>
    <w:p w14:paraId="78849C3A" w14:textId="77777777" w:rsidR="00656ED8" w:rsidRDefault="00656ED8" w:rsidP="00656ED8">
      <w:pPr>
        <w:pStyle w:val="ListParagraph"/>
        <w:numPr>
          <w:ilvl w:val="1"/>
          <w:numId w:val="21"/>
        </w:numPr>
        <w:spacing w:line="240" w:lineRule="auto"/>
        <w:rPr>
          <w:rFonts w:ascii="Arial" w:hAnsi="Arial" w:cs="Arial"/>
          <w:color w:val="5B9BD5" w:themeColor="accent5"/>
          <w:sz w:val="20"/>
          <w:szCs w:val="20"/>
        </w:rPr>
      </w:pPr>
      <w:r>
        <w:rPr>
          <w:rFonts w:ascii="Arial" w:hAnsi="Arial" w:cs="Arial"/>
          <w:color w:val="5B9BD5" w:themeColor="accent5"/>
          <w:sz w:val="20"/>
          <w:szCs w:val="20"/>
        </w:rPr>
        <w:t>Monthly Dissolved Oxygen Rates</w:t>
      </w:r>
    </w:p>
    <w:p w14:paraId="126A63CB"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Pr>
          <w:rFonts w:ascii="Arial" w:hAnsi="Arial" w:cs="Arial"/>
          <w:color w:val="5B9BD5" w:themeColor="accent5"/>
          <w:sz w:val="20"/>
          <w:szCs w:val="20"/>
        </w:rPr>
        <w:t>Monthly MLSS Rates</w:t>
      </w:r>
    </w:p>
    <w:p w14:paraId="68A48CA1" w14:textId="5F1DDE6B" w:rsidR="00670F33" w:rsidRDefault="0011114C"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sidR="00670F33">
        <w:rPr>
          <w:rFonts w:ascii="Arial" w:hAnsi="Arial" w:cs="Arial"/>
          <w:color w:val="000000" w:themeColor="text1"/>
          <w:sz w:val="20"/>
          <w:szCs w:val="20"/>
        </w:rPr>
        <w:t xml:space="preserve"> for collecting this data at scheduled intervals</w:t>
      </w:r>
    </w:p>
    <w:p w14:paraId="06A9EFB5" w14:textId="77777777" w:rsidR="00656ED8" w:rsidRPr="00837E71" w:rsidRDefault="00656ED8" w:rsidP="00656ED8">
      <w:pPr>
        <w:pStyle w:val="ListParagraph"/>
        <w:numPr>
          <w:ilvl w:val="0"/>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How Obtained:</w:t>
      </w:r>
    </w:p>
    <w:p w14:paraId="405DB8D0"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Utility Bills – Electricity Bills sent via email to Jane Doe the 1</w:t>
      </w:r>
      <w:r w:rsidRPr="00837E71">
        <w:rPr>
          <w:rFonts w:ascii="Arial" w:hAnsi="Arial" w:cs="Arial"/>
          <w:color w:val="5B9BD5" w:themeColor="accent5"/>
          <w:sz w:val="20"/>
          <w:szCs w:val="20"/>
          <w:vertAlign w:val="superscript"/>
        </w:rPr>
        <w:t>st</w:t>
      </w:r>
      <w:r w:rsidRPr="00837E71">
        <w:rPr>
          <w:rFonts w:ascii="Arial" w:hAnsi="Arial" w:cs="Arial"/>
          <w:color w:val="5B9BD5" w:themeColor="accent5"/>
          <w:sz w:val="20"/>
          <w:szCs w:val="20"/>
        </w:rPr>
        <w:t xml:space="preserve"> of every month; Nat Gas Bills sent in mail to facility, usually received by the 5</w:t>
      </w:r>
      <w:r w:rsidRPr="00837E71">
        <w:rPr>
          <w:rFonts w:ascii="Arial" w:hAnsi="Arial" w:cs="Arial"/>
          <w:color w:val="5B9BD5" w:themeColor="accent5"/>
          <w:sz w:val="20"/>
          <w:szCs w:val="20"/>
          <w:vertAlign w:val="superscript"/>
        </w:rPr>
        <w:t>th</w:t>
      </w:r>
      <w:r w:rsidRPr="00837E71">
        <w:rPr>
          <w:rFonts w:ascii="Arial" w:hAnsi="Arial" w:cs="Arial"/>
          <w:color w:val="5B9BD5" w:themeColor="accent5"/>
          <w:sz w:val="20"/>
          <w:szCs w:val="20"/>
        </w:rPr>
        <w:t xml:space="preserve"> of every month</w:t>
      </w:r>
    </w:p>
    <w:p w14:paraId="6687E287"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Flow Readings – Flow is measured every 30 mins and averaged for each day. At the end of each month, Jim Doe sums all the daily readings up to produce a monthly flow.</w:t>
      </w:r>
    </w:p>
    <w:p w14:paraId="060A4344"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t>BOD Measurements – BOD is measured at the start of each shift by the attending chemical lab personnel, these are collected in the Google Drive Folder under “Chem Lab Measurements”</w:t>
      </w:r>
    </w:p>
    <w:p w14:paraId="52C34299" w14:textId="77777777" w:rsidR="00656ED8" w:rsidRDefault="00656ED8" w:rsidP="00656ED8">
      <w:pPr>
        <w:pStyle w:val="ListParagraph"/>
        <w:numPr>
          <w:ilvl w:val="1"/>
          <w:numId w:val="21"/>
        </w:numPr>
        <w:spacing w:line="240" w:lineRule="auto"/>
        <w:rPr>
          <w:rFonts w:ascii="Arial" w:hAnsi="Arial" w:cs="Arial"/>
          <w:color w:val="5B9BD5" w:themeColor="accent5"/>
          <w:sz w:val="20"/>
          <w:szCs w:val="20"/>
        </w:rPr>
      </w:pPr>
      <w:r w:rsidRPr="00837E71">
        <w:rPr>
          <w:rFonts w:ascii="Arial" w:hAnsi="Arial" w:cs="Arial"/>
          <w:color w:val="5B9BD5" w:themeColor="accent5"/>
          <w:sz w:val="20"/>
          <w:szCs w:val="20"/>
        </w:rPr>
        <w:lastRenderedPageBreak/>
        <w:t>HDD and CDD Measurements – these are obtained each month from the NOAA website for the Asheville area (</w:t>
      </w:r>
      <w:hyperlink r:id="rId8" w:history="1">
        <w:r w:rsidRPr="00FB0FD9">
          <w:rPr>
            <w:rStyle w:val="Hyperlink"/>
            <w:rFonts w:ascii="Arial" w:hAnsi="Arial" w:cs="Arial"/>
            <w:sz w:val="20"/>
            <w:szCs w:val="20"/>
          </w:rPr>
          <w:t>https://w2.weather.gov/climate/xmacis.php?wfo=gsp</w:t>
        </w:r>
      </w:hyperlink>
      <w:r w:rsidRPr="00837E71">
        <w:rPr>
          <w:rFonts w:ascii="Arial" w:hAnsi="Arial" w:cs="Arial"/>
          <w:color w:val="5B9BD5" w:themeColor="accent5"/>
          <w:sz w:val="20"/>
          <w:szCs w:val="20"/>
        </w:rPr>
        <w:t>)</w:t>
      </w:r>
    </w:p>
    <w:p w14:paraId="27DEB895" w14:textId="77777777" w:rsidR="00656ED8" w:rsidRDefault="00656ED8" w:rsidP="00656ED8">
      <w:pPr>
        <w:pStyle w:val="ListParagraph"/>
        <w:numPr>
          <w:ilvl w:val="1"/>
          <w:numId w:val="21"/>
        </w:numPr>
        <w:spacing w:line="240" w:lineRule="auto"/>
        <w:rPr>
          <w:rFonts w:ascii="Arial" w:hAnsi="Arial" w:cs="Arial"/>
          <w:color w:val="5B9BD5" w:themeColor="accent5"/>
          <w:sz w:val="20"/>
          <w:szCs w:val="20"/>
        </w:rPr>
      </w:pPr>
      <w:r>
        <w:rPr>
          <w:rFonts w:ascii="Arial" w:hAnsi="Arial" w:cs="Arial"/>
          <w:color w:val="5B9BD5" w:themeColor="accent5"/>
          <w:sz w:val="20"/>
          <w:szCs w:val="20"/>
        </w:rPr>
        <w:t>Dissolved Oxygen: SCADA System</w:t>
      </w:r>
    </w:p>
    <w:p w14:paraId="265BED2B" w14:textId="77777777" w:rsidR="00656ED8" w:rsidRPr="00837E71" w:rsidRDefault="00656ED8" w:rsidP="00656ED8">
      <w:pPr>
        <w:pStyle w:val="ListParagraph"/>
        <w:numPr>
          <w:ilvl w:val="1"/>
          <w:numId w:val="21"/>
        </w:numPr>
        <w:spacing w:line="240" w:lineRule="auto"/>
        <w:rPr>
          <w:rFonts w:ascii="Arial" w:hAnsi="Arial" w:cs="Arial"/>
          <w:color w:val="5B9BD5" w:themeColor="accent5"/>
          <w:sz w:val="20"/>
          <w:szCs w:val="20"/>
        </w:rPr>
      </w:pPr>
      <w:r>
        <w:rPr>
          <w:rFonts w:ascii="Arial" w:hAnsi="Arial" w:cs="Arial"/>
          <w:color w:val="5B9BD5" w:themeColor="accent5"/>
          <w:sz w:val="20"/>
          <w:szCs w:val="20"/>
        </w:rPr>
        <w:t>MLSS: SCADA System</w:t>
      </w:r>
    </w:p>
    <w:p w14:paraId="0BB3FC3F" w14:textId="3FEB5126" w:rsidR="00670F33" w:rsidRDefault="0011114C"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identified sources for collecting this data</w:t>
      </w:r>
    </w:p>
    <w:p w14:paraId="4194F4D3" w14:textId="7AF5A68A" w:rsidR="00590664" w:rsidRPr="005B082E" w:rsidRDefault="00590664" w:rsidP="00590664">
      <w:pPr>
        <w:pStyle w:val="ListParagraph"/>
        <w:numPr>
          <w:ilvl w:val="0"/>
          <w:numId w:val="21"/>
        </w:numPr>
        <w:spacing w:line="240" w:lineRule="auto"/>
        <w:rPr>
          <w:rFonts w:ascii="Arial" w:hAnsi="Arial" w:cs="Arial"/>
          <w:color w:val="5B9BD5" w:themeColor="accent5"/>
          <w:sz w:val="20"/>
          <w:szCs w:val="20"/>
        </w:rPr>
      </w:pPr>
      <w:r w:rsidRPr="005B082E">
        <w:rPr>
          <w:rFonts w:ascii="Arial" w:hAnsi="Arial" w:cs="Arial"/>
          <w:color w:val="5B9BD5" w:themeColor="accent5"/>
          <w:sz w:val="20"/>
          <w:szCs w:val="20"/>
        </w:rPr>
        <w:t>Enumerated above.</w:t>
      </w:r>
    </w:p>
    <w:p w14:paraId="37075C05" w14:textId="77777777" w:rsidR="00590664" w:rsidRDefault="0011114C"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564C03">
        <w:rPr>
          <w:rFonts w:ascii="Arial" w:hAnsi="Arial" w:cs="Arial"/>
          <w:color w:val="000000" w:themeColor="text1"/>
          <w:sz w:val="20"/>
          <w:szCs w:val="20"/>
        </w:rPr>
        <w:t>We have identified personnel responsible for collecting this data</w:t>
      </w:r>
    </w:p>
    <w:p w14:paraId="3E094208" w14:textId="41108891" w:rsidR="00564C03" w:rsidRPr="005B082E" w:rsidRDefault="00590664" w:rsidP="00590664">
      <w:pPr>
        <w:pStyle w:val="ListParagraph"/>
        <w:numPr>
          <w:ilvl w:val="0"/>
          <w:numId w:val="21"/>
        </w:numPr>
        <w:spacing w:line="240" w:lineRule="auto"/>
        <w:rPr>
          <w:rFonts w:ascii="Arial" w:hAnsi="Arial" w:cs="Arial"/>
          <w:color w:val="5B9BD5" w:themeColor="accent5"/>
          <w:sz w:val="20"/>
          <w:szCs w:val="20"/>
        </w:rPr>
      </w:pPr>
      <w:r w:rsidRPr="005B082E">
        <w:rPr>
          <w:rFonts w:ascii="Arial" w:hAnsi="Arial" w:cs="Arial"/>
          <w:color w:val="5B9BD5" w:themeColor="accent5"/>
          <w:sz w:val="20"/>
          <w:szCs w:val="20"/>
        </w:rPr>
        <w:t>Enumerated above.</w:t>
      </w:r>
    </w:p>
    <w:p w14:paraId="55A219C8" w14:textId="278DA8F2" w:rsidR="00564C03" w:rsidRDefault="0011114C" w:rsidP="002B2CFF">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564C03">
        <w:rPr>
          <w:rFonts w:ascii="Arial" w:hAnsi="Arial" w:cs="Arial"/>
          <w:color w:val="000000" w:themeColor="text1"/>
          <w:sz w:val="20"/>
          <w:szCs w:val="20"/>
        </w:rPr>
        <w:t xml:space="preserve">Who </w:t>
      </w:r>
    </w:p>
    <w:p w14:paraId="0097101A" w14:textId="73B31D6D" w:rsidR="00590664" w:rsidRPr="005B082E" w:rsidRDefault="00590664" w:rsidP="00590664">
      <w:pPr>
        <w:pStyle w:val="ListParagraph"/>
        <w:numPr>
          <w:ilvl w:val="0"/>
          <w:numId w:val="21"/>
        </w:numPr>
        <w:spacing w:line="240" w:lineRule="auto"/>
        <w:rPr>
          <w:rFonts w:ascii="Arial" w:hAnsi="Arial" w:cs="Arial"/>
          <w:color w:val="5B9BD5" w:themeColor="accent5"/>
          <w:sz w:val="20"/>
        </w:rPr>
      </w:pPr>
      <w:r w:rsidRPr="005B082E">
        <w:rPr>
          <w:rFonts w:ascii="Arial" w:hAnsi="Arial" w:cs="Arial"/>
          <w:color w:val="5B9BD5" w:themeColor="accent5"/>
          <w:sz w:val="20"/>
        </w:rPr>
        <w:t>Enumerated above</w:t>
      </w:r>
    </w:p>
    <w:p w14:paraId="10775F07" w14:textId="77777777" w:rsidR="00590664" w:rsidRDefault="00590664" w:rsidP="00564C03">
      <w:pPr>
        <w:spacing w:line="240" w:lineRule="auto"/>
        <w:ind w:left="-806"/>
        <w:rPr>
          <w:rFonts w:ascii="Arial" w:hAnsi="Arial" w:cs="Arial"/>
          <w:color w:val="000000" w:themeColor="text1"/>
          <w:sz w:val="20"/>
        </w:rPr>
      </w:pPr>
    </w:p>
    <w:p w14:paraId="4D848B50" w14:textId="088925AF" w:rsidR="00564C03" w:rsidRDefault="0011114C"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2B2CFF">
        <w:rPr>
          <w:rFonts w:ascii="Arial" w:hAnsi="Arial" w:cs="Arial"/>
          <w:color w:val="000000" w:themeColor="text1"/>
          <w:sz w:val="20"/>
        </w:rPr>
        <w:t xml:space="preserve"> </w:t>
      </w:r>
      <w:r w:rsidR="002B2CFF">
        <w:rPr>
          <w:rFonts w:ascii="Arial" w:hAnsi="Arial" w:cs="Arial"/>
          <w:color w:val="000000" w:themeColor="text1"/>
          <w:sz w:val="20"/>
          <w:szCs w:val="20"/>
        </w:rPr>
        <w:t>We have established this data is from sources that are accurate and repeatable</w:t>
      </w:r>
    </w:p>
    <w:p w14:paraId="1A6A08F5" w14:textId="1B298BA5" w:rsidR="00C56A3E" w:rsidRPr="005B082E" w:rsidRDefault="00C56A3E" w:rsidP="00C56A3E">
      <w:pPr>
        <w:spacing w:line="240" w:lineRule="auto"/>
        <w:ind w:left="-806"/>
        <w:rPr>
          <w:rFonts w:ascii="Arial" w:hAnsi="Arial" w:cs="Arial"/>
          <w:color w:val="5B9BD5" w:themeColor="accent5"/>
          <w:sz w:val="20"/>
          <w:szCs w:val="20"/>
        </w:rPr>
      </w:pPr>
      <w:r w:rsidRPr="005B082E">
        <w:rPr>
          <w:rFonts w:ascii="Arial" w:hAnsi="Arial" w:cs="Arial"/>
          <w:color w:val="5B9BD5" w:themeColor="accent5"/>
          <w:sz w:val="20"/>
          <w:szCs w:val="20"/>
        </w:rPr>
        <w:t xml:space="preserve">Method:   </w:t>
      </w:r>
      <w:sdt>
        <w:sdtPr>
          <w:rPr>
            <w:rFonts w:ascii="Arial" w:hAnsi="Arial" w:cs="Arial"/>
            <w:color w:val="5B9BD5" w:themeColor="accent5"/>
            <w:sz w:val="20"/>
          </w:rPr>
          <w:id w:val="362098991"/>
          <w:placeholder>
            <w:docPart w:val="B0737D1A367E4FD4BE97BB096FAD74DB"/>
          </w:placeholder>
        </w:sdtPr>
        <w:sdtEndPr/>
        <w:sdtContent>
          <w:r w:rsidR="0011114C" w:rsidRPr="005B082E">
            <w:rPr>
              <w:rFonts w:ascii="Arial" w:hAnsi="Arial" w:cs="Arial"/>
              <w:color w:val="5B9BD5" w:themeColor="accent5"/>
              <w:sz w:val="20"/>
            </w:rPr>
            <w:t>Quarterly Baseline Comparison and Annual Monitoring Equipment Calibration</w:t>
          </w:r>
        </w:sdtContent>
      </w:sdt>
    </w:p>
    <w:p w14:paraId="38440769" w14:textId="77777777" w:rsidR="004F7459" w:rsidRDefault="004F7459" w:rsidP="004F7459">
      <w:pPr>
        <w:pStyle w:val="ListParagraph"/>
        <w:spacing w:line="240" w:lineRule="auto"/>
        <w:ind w:left="-450"/>
        <w:rPr>
          <w:rFonts w:ascii="Arial" w:hAnsi="Arial" w:cs="Arial"/>
          <w:color w:val="000000" w:themeColor="text1"/>
          <w:sz w:val="20"/>
          <w:szCs w:val="20"/>
          <w:u w:val="single"/>
        </w:rPr>
      </w:pPr>
    </w:p>
    <w:p w14:paraId="4385900B" w14:textId="7E4500FE"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61CA5F12" w:rsidR="00564C03" w:rsidRDefault="0011114C"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6A6FC5">
        <w:rPr>
          <w:rFonts w:ascii="Arial" w:hAnsi="Arial" w:cs="Arial"/>
          <w:sz w:val="20"/>
          <w:szCs w:val="20"/>
        </w:rPr>
        <w:t>A</w:t>
      </w:r>
      <w:r w:rsidR="00564C03" w:rsidRPr="00564C03">
        <w:rPr>
          <w:rFonts w:ascii="Arial" w:hAnsi="Arial" w:cs="Arial"/>
          <w:sz w:val="20"/>
          <w:szCs w:val="20"/>
        </w:rPr>
        <w:t xml:space="preserve">ppropriate analysis methods </w:t>
      </w:r>
      <w:r w:rsidR="006A6FC5">
        <w:rPr>
          <w:rFonts w:ascii="Arial" w:hAnsi="Arial" w:cs="Arial"/>
          <w:sz w:val="20"/>
          <w:szCs w:val="20"/>
        </w:rPr>
        <w:t>have been</w:t>
      </w:r>
      <w:r w:rsidR="00564C03" w:rsidRPr="00564C03">
        <w:rPr>
          <w:rFonts w:ascii="Arial" w:hAnsi="Arial" w:cs="Arial"/>
          <w:sz w:val="20"/>
          <w:szCs w:val="20"/>
        </w:rPr>
        <w:t xml:space="preserve"> use</w:t>
      </w:r>
      <w:r w:rsidR="006A6FC5">
        <w:rPr>
          <w:rFonts w:ascii="Arial" w:hAnsi="Arial" w:cs="Arial"/>
          <w:sz w:val="20"/>
          <w:szCs w:val="20"/>
        </w:rPr>
        <w:t>d</w:t>
      </w:r>
      <w:r w:rsidR="00564C03" w:rsidRPr="00564C03">
        <w:rPr>
          <w:rFonts w:ascii="Arial" w:hAnsi="Arial" w:cs="Arial"/>
          <w:sz w:val="20"/>
          <w:szCs w:val="20"/>
        </w:rPr>
        <w:t xml:space="preserve"> to understand and monitor energy use and consumption.</w:t>
      </w:r>
    </w:p>
    <w:p w14:paraId="5AAA19DB" w14:textId="38204E7F" w:rsidR="00C56A3E" w:rsidRPr="005B082E" w:rsidRDefault="00C56A3E" w:rsidP="00564C03">
      <w:pPr>
        <w:spacing w:line="240" w:lineRule="auto"/>
        <w:ind w:left="-806"/>
        <w:rPr>
          <w:rFonts w:ascii="Arial" w:hAnsi="Arial" w:cs="Arial"/>
          <w:color w:val="5B9BD5" w:themeColor="accent5"/>
          <w:sz w:val="20"/>
          <w:szCs w:val="20"/>
        </w:rPr>
      </w:pPr>
      <w:r w:rsidRPr="005B082E">
        <w:rPr>
          <w:rFonts w:ascii="Arial" w:hAnsi="Arial" w:cs="Arial"/>
          <w:color w:val="5B9BD5" w:themeColor="accent5"/>
          <w:sz w:val="20"/>
          <w:szCs w:val="20"/>
        </w:rPr>
        <w:t xml:space="preserve">Method:   </w:t>
      </w:r>
      <w:sdt>
        <w:sdtPr>
          <w:rPr>
            <w:rFonts w:ascii="Arial" w:hAnsi="Arial" w:cs="Arial"/>
            <w:color w:val="5B9BD5" w:themeColor="accent5"/>
            <w:sz w:val="20"/>
          </w:rPr>
          <w:id w:val="-1789109546"/>
          <w:placeholder>
            <w:docPart w:val="9F42C15EE96C4D28A789DF07BF545AD7"/>
          </w:placeholder>
        </w:sdtPr>
        <w:sdtEndPr/>
        <w:sdtContent>
          <w:r w:rsidR="0011114C" w:rsidRPr="005B082E">
            <w:rPr>
              <w:rFonts w:ascii="Arial" w:hAnsi="Arial" w:cs="Arial"/>
              <w:color w:val="5B9BD5" w:themeColor="accent5"/>
              <w:sz w:val="20"/>
            </w:rPr>
            <w:t>Baseline Comparison, Relevant Variable Regression Analysis</w:t>
          </w:r>
        </w:sdtContent>
      </w:sdt>
    </w:p>
    <w:p w14:paraId="7E521DED" w14:textId="77777777" w:rsidR="009D4035" w:rsidRDefault="009D4035" w:rsidP="009D4035">
      <w:pPr>
        <w:spacing w:line="240" w:lineRule="auto"/>
        <w:ind w:left="-810" w:right="-720"/>
        <w:rPr>
          <w:rFonts w:ascii="Arial" w:hAnsi="Arial" w:cs="Arial"/>
          <w:color w:val="000000" w:themeColor="text1"/>
          <w:sz w:val="20"/>
          <w:u w:val="single"/>
        </w:rPr>
      </w:pPr>
    </w:p>
    <w:p w14:paraId="2F530F40" w14:textId="77777777"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5405EB14" w:rsidR="009D4035" w:rsidRPr="006A2C9F" w:rsidRDefault="0011114C"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92737325"/>
            <w:placeholder>
              <w:docPart w:val="F63BE7DE91FCCF45910269FEC1247B4B"/>
            </w:placeholder>
            <w:date w:fullDate="2020-08-15T00:00:00Z">
              <w:dateFormat w:val="M/d/yy"/>
              <w:lid w:val="en-US"/>
              <w:storeMappedDataAs w:val="dateTime"/>
              <w:calendar w:val="gregorian"/>
            </w:date>
          </w:sdtPr>
          <w:sdtEndPr/>
          <w:sdtContent>
            <w:tc>
              <w:tcPr>
                <w:tcW w:w="8100" w:type="dxa"/>
                <w:vAlign w:val="center"/>
              </w:tcPr>
              <w:p w14:paraId="7BAE3543" w14:textId="7020B655" w:rsidR="009D4035" w:rsidRPr="005B082E" w:rsidRDefault="0011114C" w:rsidP="004F7459">
                <w:pPr>
                  <w:spacing w:before="50" w:after="50" w:line="240" w:lineRule="auto"/>
                  <w:rPr>
                    <w:rFonts w:ascii="Arial" w:hAnsi="Arial" w:cs="Arial"/>
                    <w:color w:val="5B9BD5" w:themeColor="accent5"/>
                    <w:sz w:val="20"/>
                  </w:rPr>
                </w:pPr>
                <w:r w:rsidRPr="005B082E">
                  <w:rPr>
                    <w:rFonts w:ascii="Arial" w:hAnsi="Arial" w:cs="Arial"/>
                    <w:color w:val="5B9BD5" w:themeColor="accent5"/>
                    <w:sz w:val="20"/>
                  </w:rPr>
                  <w:t>8/15/20</w:t>
                </w:r>
              </w:p>
            </w:tc>
          </w:sdtContent>
        </w:sdt>
      </w:tr>
      <w:tr w:rsidR="009D4035" w:rsidRPr="006A2C9F" w14:paraId="05B04518" w14:textId="77777777" w:rsidTr="00B52E20">
        <w:trPr>
          <w:trHeight w:val="242"/>
        </w:trPr>
        <w:tc>
          <w:tcPr>
            <w:tcW w:w="509" w:type="dxa"/>
            <w:vAlign w:val="center"/>
          </w:tcPr>
          <w:p w14:paraId="2360542D" w14:textId="5BCDDD55" w:rsidR="009D4035" w:rsidRPr="006A2C9F" w:rsidRDefault="0011114C"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1"/>
                  </w:checkBox>
                </w:ffData>
              </w:fldChar>
            </w:r>
            <w:bookmarkStart w:id="3" w:name="Check5"/>
            <w:r>
              <w:rPr>
                <w:rFonts w:ascii="Arial" w:hAnsi="Arial" w:cs="Arial"/>
                <w:color w:val="000000" w:themeColor="text1"/>
                <w:sz w:val="20"/>
              </w:rPr>
              <w:instrText xml:space="preserve"> FORMCHECKBOX </w:instrText>
            </w:r>
            <w:r w:rsidR="0071403F">
              <w:rPr>
                <w:rFonts w:ascii="Arial" w:hAnsi="Arial" w:cs="Arial"/>
                <w:color w:val="000000" w:themeColor="text1"/>
                <w:sz w:val="20"/>
              </w:rPr>
            </w:r>
            <w:r w:rsidR="0071403F">
              <w:rPr>
                <w:rFonts w:ascii="Arial" w:hAnsi="Arial" w:cs="Arial"/>
                <w:color w:val="000000" w:themeColor="text1"/>
                <w:sz w:val="20"/>
              </w:rPr>
              <w:fldChar w:fldCharType="separate"/>
            </w:r>
            <w:r>
              <w:rPr>
                <w:rFonts w:ascii="Arial" w:hAnsi="Arial" w:cs="Arial"/>
                <w:color w:val="000000" w:themeColor="text1"/>
                <w:sz w:val="20"/>
              </w:rPr>
              <w:fldChar w:fldCharType="end"/>
            </w:r>
            <w:bookmarkEnd w:id="3"/>
          </w:p>
        </w:tc>
        <w:tc>
          <w:tcPr>
            <w:tcW w:w="2101" w:type="dxa"/>
            <w:vAlign w:val="center"/>
          </w:tcPr>
          <w:p w14:paraId="4189F573"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2117973299"/>
            <w:placeholder>
              <w:docPart w:val="4110D7022D37EB48B793C23FBB6EB2FB"/>
            </w:placeholder>
          </w:sdtPr>
          <w:sdtEndPr/>
          <w:sdtContent>
            <w:tc>
              <w:tcPr>
                <w:tcW w:w="8100" w:type="dxa"/>
                <w:vAlign w:val="center"/>
              </w:tcPr>
              <w:p w14:paraId="649A11F8" w14:textId="551BE5BB" w:rsidR="009D4035" w:rsidRPr="005B082E" w:rsidRDefault="0011114C" w:rsidP="004F7459">
                <w:pPr>
                  <w:spacing w:before="50" w:after="50" w:line="240" w:lineRule="auto"/>
                  <w:rPr>
                    <w:rFonts w:ascii="Arial" w:hAnsi="Arial" w:cs="Arial"/>
                    <w:color w:val="5B9BD5" w:themeColor="accent5"/>
                    <w:sz w:val="20"/>
                  </w:rPr>
                </w:pPr>
                <w:r w:rsidRPr="005B082E">
                  <w:rPr>
                    <w:rFonts w:ascii="Arial" w:hAnsi="Arial" w:cs="Arial"/>
                    <w:color w:val="5B9BD5" w:themeColor="accent5"/>
                    <w:sz w:val="20"/>
                  </w:rPr>
                  <w:t>John Doe</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986769651"/>
        <w:placeholder>
          <w:docPart w:val="2A4F19B1C6F8B24CB4ADC40CC3978FFA"/>
        </w:placeholder>
        <w:showingPlcHdr/>
      </w:sdtPr>
      <w:sdtEndPr/>
      <w:sdtContent>
        <w:p w14:paraId="78F36BBA" w14:textId="14F36D24" w:rsidR="00564C03" w:rsidRDefault="009D4035" w:rsidP="000E248E">
          <w:pPr>
            <w:spacing w:line="240" w:lineRule="auto"/>
            <w:ind w:left="-806"/>
            <w:rPr>
              <w:rFonts w:ascii="Arial" w:hAnsi="Arial" w:cs="Arial"/>
              <w:color w:val="000000" w:themeColor="text1"/>
              <w:sz w:val="20"/>
            </w:rPr>
          </w:pPr>
          <w:r w:rsidRPr="00587CDB">
            <w:rPr>
              <w:rStyle w:val="PlaceholderText"/>
            </w:rPr>
            <w:t>Click here to enter text.</w:t>
          </w:r>
        </w:p>
      </w:sdtContent>
    </w:sdt>
    <w:sectPr w:rsidR="00564C03" w:rsidSect="00EF3EDC">
      <w:headerReference w:type="default" r:id="rId9"/>
      <w:footerReference w:type="even" r:id="rId10"/>
      <w:footerReference w:type="default" r:id="rId11"/>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DC10" w14:textId="77777777" w:rsidR="0071403F" w:rsidRDefault="0071403F" w:rsidP="00EF3EDC">
      <w:pPr>
        <w:spacing w:after="0" w:line="240" w:lineRule="auto"/>
      </w:pPr>
      <w:r>
        <w:separator/>
      </w:r>
    </w:p>
  </w:endnote>
  <w:endnote w:type="continuationSeparator" w:id="0">
    <w:p w14:paraId="7E3C4FF7" w14:textId="77777777" w:rsidR="0071403F" w:rsidRDefault="0071403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6A6FC5">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2A731CFD"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w:t>
                          </w:r>
                          <w:r w:rsidR="00BB5AA1">
                            <w:rPr>
                              <w:i/>
                              <w:sz w:val="17"/>
                              <w:szCs w:val="17"/>
                            </w:rPr>
                            <w:t>2</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" fillcolor="white [3201]" stroked="f" strokeweight=".5pt">
              <v:textbox>
                <w:txbxContent>
                  <w:p w14:paraId="5E53C821" w14:textId="2A731CFD"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w:t>
                    </w:r>
                    <w:r w:rsidR="00BB5AA1">
                      <w:rPr>
                        <w:i/>
                        <w:sz w:val="17"/>
                        <w:szCs w:val="17"/>
                      </w:rPr>
                      <w:t>2</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1C3D" w14:textId="77777777" w:rsidR="0071403F" w:rsidRDefault="0071403F" w:rsidP="00EF3EDC">
      <w:pPr>
        <w:spacing w:after="0" w:line="240" w:lineRule="auto"/>
      </w:pPr>
      <w:r>
        <w:separator/>
      </w:r>
    </w:p>
  </w:footnote>
  <w:footnote w:type="continuationSeparator" w:id="0">
    <w:p w14:paraId="54D8D39A" w14:textId="77777777" w:rsidR="0071403F" w:rsidRDefault="0071403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5D89" w14:textId="77777777" w:rsidR="00F242EC" w:rsidRDefault="006F76CD">
    <w:pPr>
      <w:pStyle w:val="Header"/>
    </w:pPr>
    <w:r w:rsidRPr="00EF3EDC">
      <w:rPr>
        <w:noProof/>
      </w:rPr>
      <w:drawing>
        <wp:anchor distT="0" distB="0" distL="114300" distR="114300" simplePos="0" relativeHeight="251667456" behindDoc="0" locked="0" layoutInCell="1" allowOverlap="1" wp14:anchorId="487F135A" wp14:editId="4E164002">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1312" behindDoc="0" locked="0" layoutInCell="1" allowOverlap="1" wp14:anchorId="46A25E2C" wp14:editId="5E03A8D5">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&#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v:textbox>
            </v:shape>
          </w:pict>
        </mc:Fallback>
      </mc:AlternateContent>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BFC7AEE"/>
    <w:multiLevelType w:val="hybridMultilevel"/>
    <w:tmpl w:val="A6EE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F6EFC"/>
    <w:multiLevelType w:val="hybridMultilevel"/>
    <w:tmpl w:val="BF16455E"/>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9"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0"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8"/>
  </w:num>
  <w:num w:numId="5">
    <w:abstractNumId w:val="17"/>
  </w:num>
  <w:num w:numId="6">
    <w:abstractNumId w:val="0"/>
  </w:num>
  <w:num w:numId="7">
    <w:abstractNumId w:val="13"/>
  </w:num>
  <w:num w:numId="8">
    <w:abstractNumId w:val="16"/>
  </w:num>
  <w:num w:numId="9">
    <w:abstractNumId w:val="14"/>
  </w:num>
  <w:num w:numId="10">
    <w:abstractNumId w:val="1"/>
  </w:num>
  <w:num w:numId="11">
    <w:abstractNumId w:val="15"/>
  </w:num>
  <w:num w:numId="12">
    <w:abstractNumId w:val="4"/>
  </w:num>
  <w:num w:numId="13">
    <w:abstractNumId w:val="7"/>
  </w:num>
  <w:num w:numId="14">
    <w:abstractNumId w:val="3"/>
  </w:num>
  <w:num w:numId="15">
    <w:abstractNumId w:val="12"/>
  </w:num>
  <w:num w:numId="16">
    <w:abstractNumId w:val="5"/>
  </w:num>
  <w:num w:numId="17">
    <w:abstractNumId w:val="11"/>
  </w:num>
  <w:num w:numId="18">
    <w:abstractNumId w:val="20"/>
  </w:num>
  <w:num w:numId="19">
    <w:abstractNumId w:val="1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5353B"/>
    <w:rsid w:val="000542B5"/>
    <w:rsid w:val="00090230"/>
    <w:rsid w:val="000950D9"/>
    <w:rsid w:val="000B1AA7"/>
    <w:rsid w:val="000D0E58"/>
    <w:rsid w:val="000E248E"/>
    <w:rsid w:val="0011114C"/>
    <w:rsid w:val="00161B6C"/>
    <w:rsid w:val="0016434F"/>
    <w:rsid w:val="001967DC"/>
    <w:rsid w:val="001D1F88"/>
    <w:rsid w:val="001D47FA"/>
    <w:rsid w:val="001E3DFA"/>
    <w:rsid w:val="001F4EF4"/>
    <w:rsid w:val="0022080B"/>
    <w:rsid w:val="002263B4"/>
    <w:rsid w:val="00230502"/>
    <w:rsid w:val="00236F99"/>
    <w:rsid w:val="00255317"/>
    <w:rsid w:val="00273DE3"/>
    <w:rsid w:val="00290553"/>
    <w:rsid w:val="00294677"/>
    <w:rsid w:val="002B2CFF"/>
    <w:rsid w:val="002D239F"/>
    <w:rsid w:val="002E22F6"/>
    <w:rsid w:val="00325C4F"/>
    <w:rsid w:val="0033046D"/>
    <w:rsid w:val="0033148E"/>
    <w:rsid w:val="003417FB"/>
    <w:rsid w:val="00352954"/>
    <w:rsid w:val="00383573"/>
    <w:rsid w:val="003D562C"/>
    <w:rsid w:val="003D5B4D"/>
    <w:rsid w:val="003E2E46"/>
    <w:rsid w:val="003F4FE2"/>
    <w:rsid w:val="00440953"/>
    <w:rsid w:val="004645AC"/>
    <w:rsid w:val="004A1E20"/>
    <w:rsid w:val="004A4F34"/>
    <w:rsid w:val="004F233B"/>
    <w:rsid w:val="004F7459"/>
    <w:rsid w:val="00531176"/>
    <w:rsid w:val="0053132C"/>
    <w:rsid w:val="00543DB1"/>
    <w:rsid w:val="00552BBF"/>
    <w:rsid w:val="00564C03"/>
    <w:rsid w:val="00574203"/>
    <w:rsid w:val="00581D85"/>
    <w:rsid w:val="00590664"/>
    <w:rsid w:val="005A3EDA"/>
    <w:rsid w:val="005B082E"/>
    <w:rsid w:val="005C7A2C"/>
    <w:rsid w:val="005D79E6"/>
    <w:rsid w:val="0061076C"/>
    <w:rsid w:val="00630FED"/>
    <w:rsid w:val="00647EC0"/>
    <w:rsid w:val="00652BBA"/>
    <w:rsid w:val="00656ED8"/>
    <w:rsid w:val="00667917"/>
    <w:rsid w:val="00670F33"/>
    <w:rsid w:val="006917CA"/>
    <w:rsid w:val="0069759E"/>
    <w:rsid w:val="006A6FC5"/>
    <w:rsid w:val="006F2534"/>
    <w:rsid w:val="006F4E03"/>
    <w:rsid w:val="006F76CD"/>
    <w:rsid w:val="0071403F"/>
    <w:rsid w:val="0072799B"/>
    <w:rsid w:val="00741681"/>
    <w:rsid w:val="007448D9"/>
    <w:rsid w:val="00782517"/>
    <w:rsid w:val="00784C2A"/>
    <w:rsid w:val="00796E02"/>
    <w:rsid w:val="007C17FB"/>
    <w:rsid w:val="007F2ADF"/>
    <w:rsid w:val="007F2B29"/>
    <w:rsid w:val="00803E87"/>
    <w:rsid w:val="0081306A"/>
    <w:rsid w:val="00813CCA"/>
    <w:rsid w:val="00825465"/>
    <w:rsid w:val="00862E7C"/>
    <w:rsid w:val="00867DA9"/>
    <w:rsid w:val="00880A05"/>
    <w:rsid w:val="008B2B7E"/>
    <w:rsid w:val="008E346A"/>
    <w:rsid w:val="009041F4"/>
    <w:rsid w:val="009106B4"/>
    <w:rsid w:val="00955353"/>
    <w:rsid w:val="009A0693"/>
    <w:rsid w:val="009D4035"/>
    <w:rsid w:val="009E1020"/>
    <w:rsid w:val="00A52347"/>
    <w:rsid w:val="00A61D8B"/>
    <w:rsid w:val="00AA1CE0"/>
    <w:rsid w:val="00AB149E"/>
    <w:rsid w:val="00AD0646"/>
    <w:rsid w:val="00AD5201"/>
    <w:rsid w:val="00AE40FF"/>
    <w:rsid w:val="00B129EF"/>
    <w:rsid w:val="00B37347"/>
    <w:rsid w:val="00B50405"/>
    <w:rsid w:val="00B92921"/>
    <w:rsid w:val="00B96B4C"/>
    <w:rsid w:val="00BB5AA1"/>
    <w:rsid w:val="00BD5E5B"/>
    <w:rsid w:val="00BD7252"/>
    <w:rsid w:val="00BE4101"/>
    <w:rsid w:val="00BE46A3"/>
    <w:rsid w:val="00C27B07"/>
    <w:rsid w:val="00C4090F"/>
    <w:rsid w:val="00C41BB7"/>
    <w:rsid w:val="00C51983"/>
    <w:rsid w:val="00C56A3E"/>
    <w:rsid w:val="00CC338E"/>
    <w:rsid w:val="00CD29B7"/>
    <w:rsid w:val="00CD3B0F"/>
    <w:rsid w:val="00CE4A5F"/>
    <w:rsid w:val="00D05600"/>
    <w:rsid w:val="00D22716"/>
    <w:rsid w:val="00D249E7"/>
    <w:rsid w:val="00D45507"/>
    <w:rsid w:val="00D7190E"/>
    <w:rsid w:val="00DB1AC7"/>
    <w:rsid w:val="00DC53E2"/>
    <w:rsid w:val="00DC64BC"/>
    <w:rsid w:val="00E54455"/>
    <w:rsid w:val="00E605FF"/>
    <w:rsid w:val="00E637F5"/>
    <w:rsid w:val="00E648FD"/>
    <w:rsid w:val="00E72037"/>
    <w:rsid w:val="00E83150"/>
    <w:rsid w:val="00EA393D"/>
    <w:rsid w:val="00EE144C"/>
    <w:rsid w:val="00EF2631"/>
    <w:rsid w:val="00EF3EDC"/>
    <w:rsid w:val="00EF649E"/>
    <w:rsid w:val="00EF6EC9"/>
    <w:rsid w:val="00F16256"/>
    <w:rsid w:val="00F221A9"/>
    <w:rsid w:val="00F242EC"/>
    <w:rsid w:val="00F36513"/>
    <w:rsid w:val="00F63CB4"/>
    <w:rsid w:val="00F774E4"/>
    <w:rsid w:val="00F86A0B"/>
    <w:rsid w:val="00FA7875"/>
    <w:rsid w:val="00FB3CE3"/>
    <w:rsid w:val="00FB727E"/>
    <w:rsid w:val="00FC0C29"/>
    <w:rsid w:val="00FC3F95"/>
    <w:rsid w:val="00FD0601"/>
    <w:rsid w:val="00FD5D39"/>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 w:type="character" w:styleId="Hyperlink">
    <w:name w:val="Hyperlink"/>
    <w:basedOn w:val="DefaultParagraphFont"/>
    <w:uiPriority w:val="99"/>
    <w:unhideWhenUsed/>
    <w:rsid w:val="00656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weather.gov/climate/xmacis.php?wfo=gs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DD009D"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DD009D"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DD009D" w:rsidRDefault="0015034B" w:rsidP="0015034B">
          <w:pPr>
            <w:pStyle w:val="2A4F19B1C6F8B24CB4ADC40CC3978FFA"/>
          </w:pPr>
          <w:r w:rsidRPr="00587CDB">
            <w:rPr>
              <w:rStyle w:val="PlaceholderText"/>
            </w:rPr>
            <w:t>Click here to enter text.</w:t>
          </w:r>
        </w:p>
      </w:docPartBody>
    </w:docPart>
    <w:docPart>
      <w:docPartPr>
        <w:name w:val="910804E784FC064CA20E92382DC8418D"/>
        <w:category>
          <w:name w:val="General"/>
          <w:gallery w:val="placeholder"/>
        </w:category>
        <w:types>
          <w:type w:val="bbPlcHdr"/>
        </w:types>
        <w:behaviors>
          <w:behavior w:val="content"/>
        </w:behaviors>
        <w:guid w:val="{0F97354F-F3B4-074B-9FA0-3F81CA48B215}"/>
      </w:docPartPr>
      <w:docPartBody>
        <w:p w:rsidR="005B0E6C" w:rsidRDefault="00DD009D" w:rsidP="00DD009D">
          <w:pPr>
            <w:pStyle w:val="910804E784FC064CA20E92382DC8418D"/>
          </w:pPr>
          <w:r w:rsidRPr="00F055DC">
            <w:rPr>
              <w:rStyle w:val="PlaceholderText"/>
            </w:rPr>
            <w:t>Click here to enter text.</w:t>
          </w:r>
        </w:p>
      </w:docPartBody>
    </w:docPart>
    <w:docPart>
      <w:docPartPr>
        <w:name w:val="D250024A945C7A48BB7CB2FC36218EEA"/>
        <w:category>
          <w:name w:val="General"/>
          <w:gallery w:val="placeholder"/>
        </w:category>
        <w:types>
          <w:type w:val="bbPlcHdr"/>
        </w:types>
        <w:behaviors>
          <w:behavior w:val="content"/>
        </w:behaviors>
        <w:guid w:val="{78500845-7F69-8940-9F47-16F7F1A4BF34}"/>
      </w:docPartPr>
      <w:docPartBody>
        <w:p w:rsidR="005B0E6C" w:rsidRDefault="00DD009D" w:rsidP="00DD009D">
          <w:pPr>
            <w:pStyle w:val="D250024A945C7A48BB7CB2FC36218EEA"/>
          </w:pPr>
          <w:r w:rsidRPr="00F055DC">
            <w:rPr>
              <w:rStyle w:val="PlaceholderText"/>
            </w:rPr>
            <w:t>Click here to enter text.</w:t>
          </w:r>
        </w:p>
      </w:docPartBody>
    </w:docPart>
    <w:docPart>
      <w:docPartPr>
        <w:name w:val="E0A92623697F214E848E5DF6F468ADF6"/>
        <w:category>
          <w:name w:val="General"/>
          <w:gallery w:val="placeholder"/>
        </w:category>
        <w:types>
          <w:type w:val="bbPlcHdr"/>
        </w:types>
        <w:behaviors>
          <w:behavior w:val="content"/>
        </w:behaviors>
        <w:guid w:val="{4B315B4C-5FFF-8845-BAA6-DAC19C30213B}"/>
      </w:docPartPr>
      <w:docPartBody>
        <w:p w:rsidR="005B0E6C" w:rsidRDefault="00DD009D" w:rsidP="00DD009D">
          <w:pPr>
            <w:pStyle w:val="E0A92623697F214E848E5DF6F468ADF6"/>
          </w:pPr>
          <w:r w:rsidRPr="00F055DC">
            <w:rPr>
              <w:rStyle w:val="PlaceholderText"/>
            </w:rPr>
            <w:t>Click here to enter text.</w:t>
          </w:r>
        </w:p>
      </w:docPartBody>
    </w:docPart>
    <w:docPart>
      <w:docPartPr>
        <w:name w:val="40789127E8E9D04796BF4ED754C003CB"/>
        <w:category>
          <w:name w:val="General"/>
          <w:gallery w:val="placeholder"/>
        </w:category>
        <w:types>
          <w:type w:val="bbPlcHdr"/>
        </w:types>
        <w:behaviors>
          <w:behavior w:val="content"/>
        </w:behaviors>
        <w:guid w:val="{462E9C7B-D715-7D4B-A37E-2944508E054F}"/>
      </w:docPartPr>
      <w:docPartBody>
        <w:p w:rsidR="005B0E6C" w:rsidRDefault="00DD009D" w:rsidP="00DD009D">
          <w:pPr>
            <w:pStyle w:val="40789127E8E9D04796BF4ED754C003CB"/>
          </w:pPr>
          <w:r w:rsidRPr="00F055DC">
            <w:rPr>
              <w:rStyle w:val="PlaceholderText"/>
            </w:rPr>
            <w:t>Click here to enter text.</w:t>
          </w:r>
        </w:p>
      </w:docPartBody>
    </w:docPart>
    <w:docPart>
      <w:docPartPr>
        <w:name w:val="BB5BE8D99838E44BA1FD5BD404F88024"/>
        <w:category>
          <w:name w:val="General"/>
          <w:gallery w:val="placeholder"/>
        </w:category>
        <w:types>
          <w:type w:val="bbPlcHdr"/>
        </w:types>
        <w:behaviors>
          <w:behavior w:val="content"/>
        </w:behaviors>
        <w:guid w:val="{AA58C0AD-4B2C-2349-B400-D315232C4B57}"/>
      </w:docPartPr>
      <w:docPartBody>
        <w:p w:rsidR="005B0E6C" w:rsidRDefault="00DD009D" w:rsidP="00DD009D">
          <w:pPr>
            <w:pStyle w:val="BB5BE8D99838E44BA1FD5BD404F88024"/>
          </w:pPr>
          <w:r w:rsidRPr="00F055DC">
            <w:rPr>
              <w:rStyle w:val="PlaceholderText"/>
            </w:rPr>
            <w:t>Click here to enter text.</w:t>
          </w:r>
        </w:p>
      </w:docPartBody>
    </w:docPart>
    <w:docPart>
      <w:docPartPr>
        <w:name w:val="897339F37EF6B14EA6146635CDC28BA7"/>
        <w:category>
          <w:name w:val="General"/>
          <w:gallery w:val="placeholder"/>
        </w:category>
        <w:types>
          <w:type w:val="bbPlcHdr"/>
        </w:types>
        <w:behaviors>
          <w:behavior w:val="content"/>
        </w:behaviors>
        <w:guid w:val="{C8B11C12-A2A0-214C-B0F8-D4062C616764}"/>
      </w:docPartPr>
      <w:docPartBody>
        <w:p w:rsidR="005B0E6C" w:rsidRDefault="00DD009D" w:rsidP="00DD009D">
          <w:pPr>
            <w:pStyle w:val="897339F37EF6B14EA6146635CDC28BA7"/>
          </w:pPr>
          <w:r w:rsidRPr="00F055DC">
            <w:rPr>
              <w:rStyle w:val="PlaceholderText"/>
            </w:rPr>
            <w:t>Click here to enter text.</w:t>
          </w:r>
        </w:p>
      </w:docPartBody>
    </w:docPart>
    <w:docPart>
      <w:docPartPr>
        <w:name w:val="D1F71422DB87384A8ABFDC258F2F9B7C"/>
        <w:category>
          <w:name w:val="General"/>
          <w:gallery w:val="placeholder"/>
        </w:category>
        <w:types>
          <w:type w:val="bbPlcHdr"/>
        </w:types>
        <w:behaviors>
          <w:behavior w:val="content"/>
        </w:behaviors>
        <w:guid w:val="{4073E6F5-8228-E949-9181-79F6822639F0}"/>
      </w:docPartPr>
      <w:docPartBody>
        <w:p w:rsidR="005B0E6C" w:rsidRDefault="00DD009D" w:rsidP="00DD009D">
          <w:pPr>
            <w:pStyle w:val="D1F71422DB87384A8ABFDC258F2F9B7C"/>
          </w:pPr>
          <w:r w:rsidRPr="00F055DC">
            <w:rPr>
              <w:rStyle w:val="PlaceholderText"/>
            </w:rPr>
            <w:t>Click here to enter text.</w:t>
          </w:r>
        </w:p>
      </w:docPartBody>
    </w:docPart>
    <w:docPart>
      <w:docPartPr>
        <w:name w:val="E113BABD688DCF40821DBE6A644ACF07"/>
        <w:category>
          <w:name w:val="General"/>
          <w:gallery w:val="placeholder"/>
        </w:category>
        <w:types>
          <w:type w:val="bbPlcHdr"/>
        </w:types>
        <w:behaviors>
          <w:behavior w:val="content"/>
        </w:behaviors>
        <w:guid w:val="{5DEABCFD-1335-4E4D-9187-F66DB08FF7EE}"/>
      </w:docPartPr>
      <w:docPartBody>
        <w:p w:rsidR="005B0E6C" w:rsidRDefault="00DD009D" w:rsidP="00DD009D">
          <w:pPr>
            <w:pStyle w:val="E113BABD688DCF40821DBE6A644ACF07"/>
          </w:pPr>
          <w:r w:rsidRPr="00F055DC">
            <w:rPr>
              <w:rStyle w:val="PlaceholderText"/>
            </w:rPr>
            <w:t>Click here to enter text.</w:t>
          </w:r>
        </w:p>
      </w:docPartBody>
    </w:docPart>
    <w:docPart>
      <w:docPartPr>
        <w:name w:val="FB9FEA17D23547AB8A25BA25FC073C0D"/>
        <w:category>
          <w:name w:val="General"/>
          <w:gallery w:val="placeholder"/>
        </w:category>
        <w:types>
          <w:type w:val="bbPlcHdr"/>
        </w:types>
        <w:behaviors>
          <w:behavior w:val="content"/>
        </w:behaviors>
        <w:guid w:val="{D71B959C-084C-40A8-A0F1-18431B1F3AD3}"/>
      </w:docPartPr>
      <w:docPartBody>
        <w:p w:rsidR="0069704A" w:rsidRDefault="009C5C44" w:rsidP="009C5C44">
          <w:pPr>
            <w:pStyle w:val="FB9FEA17D23547AB8A25BA25FC073C0D"/>
          </w:pPr>
          <w:r w:rsidRPr="00F055DC">
            <w:rPr>
              <w:rStyle w:val="PlaceholderText"/>
            </w:rPr>
            <w:t>Click here to enter text.</w:t>
          </w:r>
        </w:p>
      </w:docPartBody>
    </w:docPart>
    <w:docPart>
      <w:docPartPr>
        <w:name w:val="45842FAE8FBE43588839D178AC21ABFF"/>
        <w:category>
          <w:name w:val="General"/>
          <w:gallery w:val="placeholder"/>
        </w:category>
        <w:types>
          <w:type w:val="bbPlcHdr"/>
        </w:types>
        <w:behaviors>
          <w:behavior w:val="content"/>
        </w:behaviors>
        <w:guid w:val="{F379D04C-247F-4D1F-B00E-C9B46CBD8164}"/>
      </w:docPartPr>
      <w:docPartBody>
        <w:p w:rsidR="0069704A" w:rsidRDefault="009C5C44" w:rsidP="009C5C44">
          <w:pPr>
            <w:pStyle w:val="45842FAE8FBE43588839D178AC21ABFF"/>
          </w:pPr>
          <w:r w:rsidRPr="00F055DC">
            <w:rPr>
              <w:rStyle w:val="PlaceholderText"/>
            </w:rPr>
            <w:t>Click here to enter text.</w:t>
          </w:r>
        </w:p>
      </w:docPartBody>
    </w:docPart>
    <w:docPart>
      <w:docPartPr>
        <w:name w:val="05E5639AA11246E3A016E2CFC6535659"/>
        <w:category>
          <w:name w:val="General"/>
          <w:gallery w:val="placeholder"/>
        </w:category>
        <w:types>
          <w:type w:val="bbPlcHdr"/>
        </w:types>
        <w:behaviors>
          <w:behavior w:val="content"/>
        </w:behaviors>
        <w:guid w:val="{48A7BB6C-8F15-4D0F-9B10-81D98D74512E}"/>
      </w:docPartPr>
      <w:docPartBody>
        <w:p w:rsidR="0069704A" w:rsidRDefault="009C5C44" w:rsidP="009C5C44">
          <w:pPr>
            <w:pStyle w:val="05E5639AA11246E3A016E2CFC6535659"/>
          </w:pPr>
          <w:r w:rsidRPr="00F055DC">
            <w:rPr>
              <w:rStyle w:val="PlaceholderText"/>
            </w:rPr>
            <w:t>Click here to enter text.</w:t>
          </w:r>
        </w:p>
      </w:docPartBody>
    </w:docPart>
    <w:docPart>
      <w:docPartPr>
        <w:name w:val="56456160687A4BDC8580187A4EB13C83"/>
        <w:category>
          <w:name w:val="General"/>
          <w:gallery w:val="placeholder"/>
        </w:category>
        <w:types>
          <w:type w:val="bbPlcHdr"/>
        </w:types>
        <w:behaviors>
          <w:behavior w:val="content"/>
        </w:behaviors>
        <w:guid w:val="{1D6D0839-1607-407A-B1EA-F76CCE14B536}"/>
      </w:docPartPr>
      <w:docPartBody>
        <w:p w:rsidR="0069704A" w:rsidRDefault="009C5C44" w:rsidP="009C5C44">
          <w:pPr>
            <w:pStyle w:val="56456160687A4BDC8580187A4EB13C83"/>
          </w:pPr>
          <w:r w:rsidRPr="00F055DC">
            <w:rPr>
              <w:rStyle w:val="PlaceholderText"/>
            </w:rPr>
            <w:t>Click here to enter text.</w:t>
          </w:r>
        </w:p>
      </w:docPartBody>
    </w:docPart>
    <w:docPart>
      <w:docPartPr>
        <w:name w:val="9BF4F698EA1F457EA48945ABD79DF471"/>
        <w:category>
          <w:name w:val="General"/>
          <w:gallery w:val="placeholder"/>
        </w:category>
        <w:types>
          <w:type w:val="bbPlcHdr"/>
        </w:types>
        <w:behaviors>
          <w:behavior w:val="content"/>
        </w:behaviors>
        <w:guid w:val="{863A6649-AED6-40E1-9C78-52D907785292}"/>
      </w:docPartPr>
      <w:docPartBody>
        <w:p w:rsidR="0069704A" w:rsidRDefault="009C5C44" w:rsidP="009C5C44">
          <w:pPr>
            <w:pStyle w:val="9BF4F698EA1F457EA48945ABD79DF471"/>
          </w:pPr>
          <w:r w:rsidRPr="00F055DC">
            <w:rPr>
              <w:rStyle w:val="PlaceholderText"/>
            </w:rPr>
            <w:t>Click here to enter text.</w:t>
          </w:r>
        </w:p>
      </w:docPartBody>
    </w:docPart>
    <w:docPart>
      <w:docPartPr>
        <w:name w:val="CA7338D176A243238C705C7019BBAB4B"/>
        <w:category>
          <w:name w:val="General"/>
          <w:gallery w:val="placeholder"/>
        </w:category>
        <w:types>
          <w:type w:val="bbPlcHdr"/>
        </w:types>
        <w:behaviors>
          <w:behavior w:val="content"/>
        </w:behaviors>
        <w:guid w:val="{7015F1FB-D886-4703-B52A-1A855B6FEF45}"/>
      </w:docPartPr>
      <w:docPartBody>
        <w:p w:rsidR="0069704A" w:rsidRDefault="009C5C44" w:rsidP="009C5C44">
          <w:pPr>
            <w:pStyle w:val="CA7338D176A243238C705C7019BBAB4B"/>
          </w:pPr>
          <w:r w:rsidRPr="00F055DC">
            <w:rPr>
              <w:rStyle w:val="PlaceholderText"/>
            </w:rPr>
            <w:t>Click here to enter text.</w:t>
          </w:r>
        </w:p>
      </w:docPartBody>
    </w:docPart>
    <w:docPart>
      <w:docPartPr>
        <w:name w:val="F11C6B8730BA4C7CA1F011C607D229EF"/>
        <w:category>
          <w:name w:val="General"/>
          <w:gallery w:val="placeholder"/>
        </w:category>
        <w:types>
          <w:type w:val="bbPlcHdr"/>
        </w:types>
        <w:behaviors>
          <w:behavior w:val="content"/>
        </w:behaviors>
        <w:guid w:val="{F46DEB93-A87A-4E74-857D-42968EB47340}"/>
      </w:docPartPr>
      <w:docPartBody>
        <w:p w:rsidR="0069704A" w:rsidRDefault="009C5C44" w:rsidP="009C5C44">
          <w:pPr>
            <w:pStyle w:val="F11C6B8730BA4C7CA1F011C607D229EF"/>
          </w:pPr>
          <w:r w:rsidRPr="00F055DC">
            <w:rPr>
              <w:rStyle w:val="PlaceholderText"/>
            </w:rPr>
            <w:t>Click here to enter text.</w:t>
          </w:r>
        </w:p>
      </w:docPartBody>
    </w:docPart>
    <w:docPart>
      <w:docPartPr>
        <w:name w:val="7A12E93F8A5D41858CD2FF05B067DBD1"/>
        <w:category>
          <w:name w:val="General"/>
          <w:gallery w:val="placeholder"/>
        </w:category>
        <w:types>
          <w:type w:val="bbPlcHdr"/>
        </w:types>
        <w:behaviors>
          <w:behavior w:val="content"/>
        </w:behaviors>
        <w:guid w:val="{08E400CF-11BA-4AFC-9C7E-9862D673B2FD}"/>
      </w:docPartPr>
      <w:docPartBody>
        <w:p w:rsidR="0069704A" w:rsidRDefault="009C5C44" w:rsidP="009C5C44">
          <w:pPr>
            <w:pStyle w:val="7A12E93F8A5D41858CD2FF05B067DBD1"/>
          </w:pPr>
          <w:r w:rsidRPr="00F055DC">
            <w:rPr>
              <w:rStyle w:val="PlaceholderText"/>
            </w:rPr>
            <w:t>Click here to enter text.</w:t>
          </w:r>
        </w:p>
      </w:docPartBody>
    </w:docPart>
    <w:docPart>
      <w:docPartPr>
        <w:name w:val="47EB246BCEC44E138AA5F1C4192EFBA5"/>
        <w:category>
          <w:name w:val="General"/>
          <w:gallery w:val="placeholder"/>
        </w:category>
        <w:types>
          <w:type w:val="bbPlcHdr"/>
        </w:types>
        <w:behaviors>
          <w:behavior w:val="content"/>
        </w:behaviors>
        <w:guid w:val="{5BEC2BA3-9764-4512-ABB7-C094E2C4B204}"/>
      </w:docPartPr>
      <w:docPartBody>
        <w:p w:rsidR="0069704A" w:rsidRDefault="009C5C44" w:rsidP="009C5C44">
          <w:pPr>
            <w:pStyle w:val="47EB246BCEC44E138AA5F1C4192EFBA5"/>
          </w:pPr>
          <w:r w:rsidRPr="00F055DC">
            <w:rPr>
              <w:rStyle w:val="PlaceholderText"/>
            </w:rPr>
            <w:t>Click here to enter text.</w:t>
          </w:r>
        </w:p>
      </w:docPartBody>
    </w:docPart>
    <w:docPart>
      <w:docPartPr>
        <w:name w:val="C73605A24EEC47D49AC0A8F4D8784783"/>
        <w:category>
          <w:name w:val="General"/>
          <w:gallery w:val="placeholder"/>
        </w:category>
        <w:types>
          <w:type w:val="bbPlcHdr"/>
        </w:types>
        <w:behaviors>
          <w:behavior w:val="content"/>
        </w:behaviors>
        <w:guid w:val="{E0F4F37C-7A7E-4A17-BE79-4276ED339F6E}"/>
      </w:docPartPr>
      <w:docPartBody>
        <w:p w:rsidR="0069704A" w:rsidRDefault="009C5C44" w:rsidP="009C5C44">
          <w:pPr>
            <w:pStyle w:val="C73605A24EEC47D49AC0A8F4D8784783"/>
          </w:pPr>
          <w:r w:rsidRPr="00F055DC">
            <w:rPr>
              <w:rStyle w:val="PlaceholderText"/>
            </w:rPr>
            <w:t>Click here to enter text.</w:t>
          </w:r>
        </w:p>
      </w:docPartBody>
    </w:docPart>
    <w:docPart>
      <w:docPartPr>
        <w:name w:val="0924E58149E049908E3DA9D1FAE9593E"/>
        <w:category>
          <w:name w:val="General"/>
          <w:gallery w:val="placeholder"/>
        </w:category>
        <w:types>
          <w:type w:val="bbPlcHdr"/>
        </w:types>
        <w:behaviors>
          <w:behavior w:val="content"/>
        </w:behaviors>
        <w:guid w:val="{B0171BE2-4D2E-4187-8E34-27B08AA79D48}"/>
      </w:docPartPr>
      <w:docPartBody>
        <w:p w:rsidR="0069704A" w:rsidRDefault="009C5C44" w:rsidP="009C5C44">
          <w:pPr>
            <w:pStyle w:val="0924E58149E049908E3DA9D1FAE9593E"/>
          </w:pPr>
          <w:r w:rsidRPr="00F055DC">
            <w:rPr>
              <w:rStyle w:val="PlaceholderText"/>
            </w:rPr>
            <w:t>Click here to enter text.</w:t>
          </w:r>
        </w:p>
      </w:docPartBody>
    </w:docPart>
    <w:docPart>
      <w:docPartPr>
        <w:name w:val="40DA9A9C7FCF4D1D9676CF4283248715"/>
        <w:category>
          <w:name w:val="General"/>
          <w:gallery w:val="placeholder"/>
        </w:category>
        <w:types>
          <w:type w:val="bbPlcHdr"/>
        </w:types>
        <w:behaviors>
          <w:behavior w:val="content"/>
        </w:behaviors>
        <w:guid w:val="{0C311E36-25DB-4095-A63E-41B60CF8A5BA}"/>
      </w:docPartPr>
      <w:docPartBody>
        <w:p w:rsidR="0069704A" w:rsidRDefault="009C5C44" w:rsidP="009C5C44">
          <w:pPr>
            <w:pStyle w:val="40DA9A9C7FCF4D1D9676CF4283248715"/>
          </w:pPr>
          <w:r w:rsidRPr="00F055DC">
            <w:rPr>
              <w:rStyle w:val="PlaceholderText"/>
            </w:rPr>
            <w:t>Click here to enter text.</w:t>
          </w:r>
        </w:p>
      </w:docPartBody>
    </w:docPart>
    <w:docPart>
      <w:docPartPr>
        <w:name w:val="98997C2E493D4795B1C426E03C6F582B"/>
        <w:category>
          <w:name w:val="General"/>
          <w:gallery w:val="placeholder"/>
        </w:category>
        <w:types>
          <w:type w:val="bbPlcHdr"/>
        </w:types>
        <w:behaviors>
          <w:behavior w:val="content"/>
        </w:behaviors>
        <w:guid w:val="{6FADA91A-87B7-4B98-ADF7-97C6DDBAD446}"/>
      </w:docPartPr>
      <w:docPartBody>
        <w:p w:rsidR="0069704A" w:rsidRDefault="009C5C44" w:rsidP="009C5C44">
          <w:pPr>
            <w:pStyle w:val="98997C2E493D4795B1C426E03C6F582B"/>
          </w:pPr>
          <w:r w:rsidRPr="00F055DC">
            <w:rPr>
              <w:rStyle w:val="PlaceholderText"/>
            </w:rPr>
            <w:t>Click here to enter text.</w:t>
          </w:r>
        </w:p>
      </w:docPartBody>
    </w:docPart>
    <w:docPart>
      <w:docPartPr>
        <w:name w:val="661458DB928444E992BDAC20FD430882"/>
        <w:category>
          <w:name w:val="General"/>
          <w:gallery w:val="placeholder"/>
        </w:category>
        <w:types>
          <w:type w:val="bbPlcHdr"/>
        </w:types>
        <w:behaviors>
          <w:behavior w:val="content"/>
        </w:behaviors>
        <w:guid w:val="{32E5A5E5-956F-4E81-9983-71582774983C}"/>
      </w:docPartPr>
      <w:docPartBody>
        <w:p w:rsidR="0069704A" w:rsidRDefault="009C5C44" w:rsidP="009C5C44">
          <w:pPr>
            <w:pStyle w:val="661458DB928444E992BDAC20FD430882"/>
          </w:pPr>
          <w:r w:rsidRPr="00F055DC">
            <w:rPr>
              <w:rStyle w:val="PlaceholderText"/>
            </w:rPr>
            <w:t>Click here to enter text.</w:t>
          </w:r>
        </w:p>
      </w:docPartBody>
    </w:docPart>
    <w:docPart>
      <w:docPartPr>
        <w:name w:val="25FA3DDC9BF44C238691E3727CFAD41F"/>
        <w:category>
          <w:name w:val="General"/>
          <w:gallery w:val="placeholder"/>
        </w:category>
        <w:types>
          <w:type w:val="bbPlcHdr"/>
        </w:types>
        <w:behaviors>
          <w:behavior w:val="content"/>
        </w:behaviors>
        <w:guid w:val="{B6C6E18A-A422-4BD5-9618-60BDC8856EA8}"/>
      </w:docPartPr>
      <w:docPartBody>
        <w:p w:rsidR="0069704A" w:rsidRDefault="009C5C44" w:rsidP="009C5C44">
          <w:pPr>
            <w:pStyle w:val="25FA3DDC9BF44C238691E3727CFAD41F"/>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5034B"/>
    <w:rsid w:val="00197FA1"/>
    <w:rsid w:val="00201BDD"/>
    <w:rsid w:val="002D4229"/>
    <w:rsid w:val="003312D1"/>
    <w:rsid w:val="00350331"/>
    <w:rsid w:val="004061C7"/>
    <w:rsid w:val="00415E51"/>
    <w:rsid w:val="00420F3A"/>
    <w:rsid w:val="00425917"/>
    <w:rsid w:val="004547EC"/>
    <w:rsid w:val="00473FBC"/>
    <w:rsid w:val="004822AC"/>
    <w:rsid w:val="00483EA0"/>
    <w:rsid w:val="004E1902"/>
    <w:rsid w:val="00533169"/>
    <w:rsid w:val="00533C62"/>
    <w:rsid w:val="00575C30"/>
    <w:rsid w:val="005B0E6C"/>
    <w:rsid w:val="005C1A8A"/>
    <w:rsid w:val="005E0AF7"/>
    <w:rsid w:val="005E6971"/>
    <w:rsid w:val="00621B75"/>
    <w:rsid w:val="00642DB3"/>
    <w:rsid w:val="00656D82"/>
    <w:rsid w:val="00663B56"/>
    <w:rsid w:val="00674D85"/>
    <w:rsid w:val="0069704A"/>
    <w:rsid w:val="006B1489"/>
    <w:rsid w:val="006C1E25"/>
    <w:rsid w:val="006F420A"/>
    <w:rsid w:val="00754EEA"/>
    <w:rsid w:val="007F3E60"/>
    <w:rsid w:val="008D5773"/>
    <w:rsid w:val="008E4BBC"/>
    <w:rsid w:val="00945B0F"/>
    <w:rsid w:val="0099372D"/>
    <w:rsid w:val="009C5C44"/>
    <w:rsid w:val="00A921B7"/>
    <w:rsid w:val="00A927DF"/>
    <w:rsid w:val="00AD3BFD"/>
    <w:rsid w:val="00B36E95"/>
    <w:rsid w:val="00BA4FB4"/>
    <w:rsid w:val="00C96A60"/>
    <w:rsid w:val="00CD0FD8"/>
    <w:rsid w:val="00CE6D6D"/>
    <w:rsid w:val="00D04C1E"/>
    <w:rsid w:val="00D47ECF"/>
    <w:rsid w:val="00DC5126"/>
    <w:rsid w:val="00DD009D"/>
    <w:rsid w:val="00E07B42"/>
    <w:rsid w:val="00E12ACC"/>
    <w:rsid w:val="00E71946"/>
    <w:rsid w:val="00EB5753"/>
    <w:rsid w:val="00EE22A9"/>
    <w:rsid w:val="00F60098"/>
    <w:rsid w:val="00F63CC1"/>
    <w:rsid w:val="00F94090"/>
    <w:rsid w:val="00FF0042"/>
    <w:rsid w:val="00FF359E"/>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C44"/>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 w:type="paragraph" w:customStyle="1" w:styleId="45372E84A882DF448946B2D1A7C38DC9">
    <w:name w:val="45372E84A882DF448946B2D1A7C38DC9"/>
    <w:rsid w:val="00DD009D"/>
    <w:pPr>
      <w:spacing w:after="0" w:line="240" w:lineRule="auto"/>
    </w:pPr>
    <w:rPr>
      <w:sz w:val="24"/>
      <w:szCs w:val="24"/>
    </w:rPr>
  </w:style>
  <w:style w:type="paragraph" w:customStyle="1" w:styleId="1058F814E7C5C9469C66B86BD040EC5C">
    <w:name w:val="1058F814E7C5C9469C66B86BD040EC5C"/>
    <w:rsid w:val="00DD009D"/>
    <w:pPr>
      <w:spacing w:after="0" w:line="240" w:lineRule="auto"/>
    </w:pPr>
    <w:rPr>
      <w:sz w:val="24"/>
      <w:szCs w:val="24"/>
    </w:rPr>
  </w:style>
  <w:style w:type="paragraph" w:customStyle="1" w:styleId="957CBB5AB128D141BB0FD9FB3D8AF9E6">
    <w:name w:val="957CBB5AB128D141BB0FD9FB3D8AF9E6"/>
    <w:rsid w:val="00DD009D"/>
    <w:pPr>
      <w:spacing w:after="0" w:line="240" w:lineRule="auto"/>
    </w:pPr>
    <w:rPr>
      <w:sz w:val="24"/>
      <w:szCs w:val="24"/>
    </w:rPr>
  </w:style>
  <w:style w:type="paragraph" w:customStyle="1" w:styleId="3F9D4F18DD0B4D4385FDD90DBC5D33BA">
    <w:name w:val="3F9D4F18DD0B4D4385FDD90DBC5D33BA"/>
    <w:rsid w:val="00DD009D"/>
    <w:pPr>
      <w:spacing w:after="0" w:line="240" w:lineRule="auto"/>
    </w:pPr>
    <w:rPr>
      <w:sz w:val="24"/>
      <w:szCs w:val="24"/>
    </w:rPr>
  </w:style>
  <w:style w:type="paragraph" w:customStyle="1" w:styleId="98D130A74F3FED48B1AE61119A78488A">
    <w:name w:val="98D130A74F3FED48B1AE61119A78488A"/>
    <w:rsid w:val="00DD009D"/>
    <w:pPr>
      <w:spacing w:after="0" w:line="240" w:lineRule="auto"/>
    </w:pPr>
    <w:rPr>
      <w:sz w:val="24"/>
      <w:szCs w:val="24"/>
    </w:rPr>
  </w:style>
  <w:style w:type="paragraph" w:customStyle="1" w:styleId="8290BE3A57D5A6409C90D6D557300908">
    <w:name w:val="8290BE3A57D5A6409C90D6D557300908"/>
    <w:rsid w:val="00DD009D"/>
    <w:pPr>
      <w:spacing w:after="0" w:line="240" w:lineRule="auto"/>
    </w:pPr>
    <w:rPr>
      <w:sz w:val="24"/>
      <w:szCs w:val="24"/>
    </w:rPr>
  </w:style>
  <w:style w:type="paragraph" w:customStyle="1" w:styleId="615875AB3AA44B4EB413742600DC8385">
    <w:name w:val="615875AB3AA44B4EB413742600DC8385"/>
    <w:rsid w:val="00DD009D"/>
    <w:pPr>
      <w:spacing w:after="0" w:line="240" w:lineRule="auto"/>
    </w:pPr>
    <w:rPr>
      <w:sz w:val="24"/>
      <w:szCs w:val="24"/>
    </w:rPr>
  </w:style>
  <w:style w:type="paragraph" w:customStyle="1" w:styleId="DCCFF7029D6BE046A369A7BBC544C603">
    <w:name w:val="DCCFF7029D6BE046A369A7BBC544C603"/>
    <w:rsid w:val="00DD009D"/>
    <w:pPr>
      <w:spacing w:after="0" w:line="240" w:lineRule="auto"/>
    </w:pPr>
    <w:rPr>
      <w:sz w:val="24"/>
      <w:szCs w:val="24"/>
    </w:rPr>
  </w:style>
  <w:style w:type="paragraph" w:customStyle="1" w:styleId="E2C729DE07B48F4692F207E61107C909">
    <w:name w:val="E2C729DE07B48F4692F207E61107C909"/>
    <w:rsid w:val="00DD009D"/>
    <w:pPr>
      <w:spacing w:after="0" w:line="240" w:lineRule="auto"/>
    </w:pPr>
    <w:rPr>
      <w:sz w:val="24"/>
      <w:szCs w:val="24"/>
    </w:rPr>
  </w:style>
  <w:style w:type="paragraph" w:customStyle="1" w:styleId="9CCD53FA864A74449216E91F8DE12A99">
    <w:name w:val="9CCD53FA864A74449216E91F8DE12A99"/>
    <w:rsid w:val="00DD009D"/>
    <w:pPr>
      <w:spacing w:after="0" w:line="240" w:lineRule="auto"/>
    </w:pPr>
    <w:rPr>
      <w:sz w:val="24"/>
      <w:szCs w:val="24"/>
    </w:rPr>
  </w:style>
  <w:style w:type="paragraph" w:customStyle="1" w:styleId="1B5776B165D3DD4FA0A6AE1CB98306DC">
    <w:name w:val="1B5776B165D3DD4FA0A6AE1CB98306DC"/>
    <w:rsid w:val="00DD009D"/>
    <w:pPr>
      <w:spacing w:after="0" w:line="240" w:lineRule="auto"/>
    </w:pPr>
    <w:rPr>
      <w:sz w:val="24"/>
      <w:szCs w:val="24"/>
    </w:rPr>
  </w:style>
  <w:style w:type="paragraph" w:customStyle="1" w:styleId="1AC8244055EC7C45B8EE0E94D935B580">
    <w:name w:val="1AC8244055EC7C45B8EE0E94D935B580"/>
    <w:rsid w:val="00DD009D"/>
    <w:pPr>
      <w:spacing w:after="0" w:line="240" w:lineRule="auto"/>
    </w:pPr>
    <w:rPr>
      <w:sz w:val="24"/>
      <w:szCs w:val="24"/>
    </w:rPr>
  </w:style>
  <w:style w:type="paragraph" w:customStyle="1" w:styleId="868D94D35A56344FAA3D73D2A6E02826">
    <w:name w:val="868D94D35A56344FAA3D73D2A6E02826"/>
    <w:rsid w:val="00DD009D"/>
    <w:pPr>
      <w:spacing w:after="0" w:line="240" w:lineRule="auto"/>
    </w:pPr>
    <w:rPr>
      <w:sz w:val="24"/>
      <w:szCs w:val="24"/>
    </w:rPr>
  </w:style>
  <w:style w:type="paragraph" w:customStyle="1" w:styleId="63BD6A33125F8F46BA1FE5BF6CB0280F">
    <w:name w:val="63BD6A33125F8F46BA1FE5BF6CB0280F"/>
    <w:rsid w:val="00DD009D"/>
    <w:pPr>
      <w:spacing w:after="0" w:line="240" w:lineRule="auto"/>
    </w:pPr>
    <w:rPr>
      <w:sz w:val="24"/>
      <w:szCs w:val="24"/>
    </w:rPr>
  </w:style>
  <w:style w:type="paragraph" w:customStyle="1" w:styleId="12D701811C0B1D468C67CAF5973271CF">
    <w:name w:val="12D701811C0B1D468C67CAF5973271CF"/>
    <w:rsid w:val="00DD009D"/>
    <w:pPr>
      <w:spacing w:after="0" w:line="240" w:lineRule="auto"/>
    </w:pPr>
    <w:rPr>
      <w:sz w:val="24"/>
      <w:szCs w:val="24"/>
    </w:rPr>
  </w:style>
  <w:style w:type="paragraph" w:customStyle="1" w:styleId="2ECD22ED9D54A64D95A544CD479537D4">
    <w:name w:val="2ECD22ED9D54A64D95A544CD479537D4"/>
    <w:rsid w:val="00DD009D"/>
    <w:pPr>
      <w:spacing w:after="0" w:line="240" w:lineRule="auto"/>
    </w:pPr>
    <w:rPr>
      <w:sz w:val="24"/>
      <w:szCs w:val="24"/>
    </w:rPr>
  </w:style>
  <w:style w:type="paragraph" w:customStyle="1" w:styleId="74D2D05EBFC28C47A6E8B7268D45889A">
    <w:name w:val="74D2D05EBFC28C47A6E8B7268D45889A"/>
    <w:rsid w:val="00DD009D"/>
    <w:pPr>
      <w:spacing w:after="0" w:line="240" w:lineRule="auto"/>
    </w:pPr>
    <w:rPr>
      <w:sz w:val="24"/>
      <w:szCs w:val="24"/>
    </w:rPr>
  </w:style>
  <w:style w:type="paragraph" w:customStyle="1" w:styleId="159B659529F4664DB28C8CF4B70FCFFD">
    <w:name w:val="159B659529F4664DB28C8CF4B70FCFFD"/>
    <w:rsid w:val="00DD009D"/>
    <w:pPr>
      <w:spacing w:after="0" w:line="240" w:lineRule="auto"/>
    </w:pPr>
    <w:rPr>
      <w:sz w:val="24"/>
      <w:szCs w:val="24"/>
    </w:rPr>
  </w:style>
  <w:style w:type="paragraph" w:customStyle="1" w:styleId="302DC6C650DC694BAC9A582AE9ED77DE">
    <w:name w:val="302DC6C650DC694BAC9A582AE9ED77DE"/>
    <w:rsid w:val="00DD009D"/>
    <w:pPr>
      <w:spacing w:after="0" w:line="240" w:lineRule="auto"/>
    </w:pPr>
    <w:rPr>
      <w:sz w:val="24"/>
      <w:szCs w:val="24"/>
    </w:rPr>
  </w:style>
  <w:style w:type="paragraph" w:customStyle="1" w:styleId="01A639E37EBEDA41BA247C983F7B158D">
    <w:name w:val="01A639E37EBEDA41BA247C983F7B158D"/>
    <w:rsid w:val="00DD009D"/>
    <w:pPr>
      <w:spacing w:after="0" w:line="240" w:lineRule="auto"/>
    </w:pPr>
    <w:rPr>
      <w:sz w:val="24"/>
      <w:szCs w:val="24"/>
    </w:rPr>
  </w:style>
  <w:style w:type="paragraph" w:customStyle="1" w:styleId="6E9376B1606F3F4D9AF21504F58AA118">
    <w:name w:val="6E9376B1606F3F4D9AF21504F58AA118"/>
    <w:rsid w:val="00DD009D"/>
    <w:pPr>
      <w:spacing w:after="0" w:line="240" w:lineRule="auto"/>
    </w:pPr>
    <w:rPr>
      <w:sz w:val="24"/>
      <w:szCs w:val="24"/>
    </w:rPr>
  </w:style>
  <w:style w:type="paragraph" w:customStyle="1" w:styleId="F94F115672644B4E95D0DB65E39C3B08">
    <w:name w:val="F94F115672644B4E95D0DB65E39C3B08"/>
    <w:rsid w:val="00DD009D"/>
    <w:pPr>
      <w:spacing w:after="0" w:line="240" w:lineRule="auto"/>
    </w:pPr>
    <w:rPr>
      <w:sz w:val="24"/>
      <w:szCs w:val="24"/>
    </w:rPr>
  </w:style>
  <w:style w:type="paragraph" w:customStyle="1" w:styleId="33AB2DDEA8179C4E958DEC2F2B838014">
    <w:name w:val="33AB2DDEA8179C4E958DEC2F2B838014"/>
    <w:rsid w:val="00DD009D"/>
    <w:pPr>
      <w:spacing w:after="0" w:line="240" w:lineRule="auto"/>
    </w:pPr>
    <w:rPr>
      <w:sz w:val="24"/>
      <w:szCs w:val="24"/>
    </w:rPr>
  </w:style>
  <w:style w:type="paragraph" w:customStyle="1" w:styleId="FA047FD1C8B3D844857BD6B97D444581">
    <w:name w:val="FA047FD1C8B3D844857BD6B97D444581"/>
    <w:rsid w:val="00DD009D"/>
    <w:pPr>
      <w:spacing w:after="0" w:line="240" w:lineRule="auto"/>
    </w:pPr>
    <w:rPr>
      <w:sz w:val="24"/>
      <w:szCs w:val="24"/>
    </w:rPr>
  </w:style>
  <w:style w:type="paragraph" w:customStyle="1" w:styleId="C0531362AD49DC4EAF26E693340DC5FF">
    <w:name w:val="C0531362AD49DC4EAF26E693340DC5FF"/>
    <w:rsid w:val="00DD009D"/>
    <w:pPr>
      <w:spacing w:after="0" w:line="240" w:lineRule="auto"/>
    </w:pPr>
    <w:rPr>
      <w:sz w:val="24"/>
      <w:szCs w:val="24"/>
    </w:rPr>
  </w:style>
  <w:style w:type="paragraph" w:customStyle="1" w:styleId="F1EBDA7E43D52F45AEF52207E1A26873">
    <w:name w:val="F1EBDA7E43D52F45AEF52207E1A26873"/>
    <w:rsid w:val="00DD009D"/>
    <w:pPr>
      <w:spacing w:after="0" w:line="240" w:lineRule="auto"/>
    </w:pPr>
    <w:rPr>
      <w:sz w:val="24"/>
      <w:szCs w:val="24"/>
    </w:rPr>
  </w:style>
  <w:style w:type="paragraph" w:customStyle="1" w:styleId="255F35AE173E9E44AACA497054BE44E5">
    <w:name w:val="255F35AE173E9E44AACA497054BE44E5"/>
    <w:rsid w:val="00DD009D"/>
    <w:pPr>
      <w:spacing w:after="0" w:line="240" w:lineRule="auto"/>
    </w:pPr>
    <w:rPr>
      <w:sz w:val="24"/>
      <w:szCs w:val="24"/>
    </w:rPr>
  </w:style>
  <w:style w:type="paragraph" w:customStyle="1" w:styleId="0421DF9B8C0AFA48A917C511B1943170">
    <w:name w:val="0421DF9B8C0AFA48A917C511B1943170"/>
    <w:rsid w:val="00DD009D"/>
    <w:pPr>
      <w:spacing w:after="0" w:line="240" w:lineRule="auto"/>
    </w:pPr>
    <w:rPr>
      <w:sz w:val="24"/>
      <w:szCs w:val="24"/>
    </w:rPr>
  </w:style>
  <w:style w:type="paragraph" w:customStyle="1" w:styleId="4A58933F7387BC42B3BE7FFFFD933ABD">
    <w:name w:val="4A58933F7387BC42B3BE7FFFFD933ABD"/>
    <w:rsid w:val="00DD009D"/>
    <w:pPr>
      <w:spacing w:after="0" w:line="240" w:lineRule="auto"/>
    </w:pPr>
    <w:rPr>
      <w:sz w:val="24"/>
      <w:szCs w:val="24"/>
    </w:rPr>
  </w:style>
  <w:style w:type="paragraph" w:customStyle="1" w:styleId="528A02D48C4C554FA81647378D76467E">
    <w:name w:val="528A02D48C4C554FA81647378D76467E"/>
    <w:rsid w:val="00DD009D"/>
    <w:pPr>
      <w:spacing w:after="0" w:line="240" w:lineRule="auto"/>
    </w:pPr>
    <w:rPr>
      <w:sz w:val="24"/>
      <w:szCs w:val="24"/>
    </w:rPr>
  </w:style>
  <w:style w:type="paragraph" w:customStyle="1" w:styleId="43EECDCAF95F104EA7D252C54D0B8630">
    <w:name w:val="43EECDCAF95F104EA7D252C54D0B8630"/>
    <w:rsid w:val="00DD009D"/>
    <w:pPr>
      <w:spacing w:after="0" w:line="240" w:lineRule="auto"/>
    </w:pPr>
    <w:rPr>
      <w:sz w:val="24"/>
      <w:szCs w:val="24"/>
    </w:rPr>
  </w:style>
  <w:style w:type="paragraph" w:customStyle="1" w:styleId="02877305D065D647BF56F9E6DC15F84C">
    <w:name w:val="02877305D065D647BF56F9E6DC15F84C"/>
    <w:rsid w:val="00DD009D"/>
    <w:pPr>
      <w:spacing w:after="0" w:line="240" w:lineRule="auto"/>
    </w:pPr>
    <w:rPr>
      <w:sz w:val="24"/>
      <w:szCs w:val="24"/>
    </w:rPr>
  </w:style>
  <w:style w:type="paragraph" w:customStyle="1" w:styleId="0305A98607710B49881F3043045298D8">
    <w:name w:val="0305A98607710B49881F3043045298D8"/>
    <w:rsid w:val="00DD009D"/>
    <w:pPr>
      <w:spacing w:after="0" w:line="240" w:lineRule="auto"/>
    </w:pPr>
    <w:rPr>
      <w:sz w:val="24"/>
      <w:szCs w:val="24"/>
    </w:rPr>
  </w:style>
  <w:style w:type="paragraph" w:customStyle="1" w:styleId="4429698565133E4A9936156786B37997">
    <w:name w:val="4429698565133E4A9936156786B37997"/>
    <w:rsid w:val="00DD009D"/>
    <w:pPr>
      <w:spacing w:after="0" w:line="240" w:lineRule="auto"/>
    </w:pPr>
    <w:rPr>
      <w:sz w:val="24"/>
      <w:szCs w:val="24"/>
    </w:rPr>
  </w:style>
  <w:style w:type="paragraph" w:customStyle="1" w:styleId="9AA7880F0FB7DD4EAE9DCCA394A26CD3">
    <w:name w:val="9AA7880F0FB7DD4EAE9DCCA394A26CD3"/>
    <w:rsid w:val="00DD009D"/>
    <w:pPr>
      <w:spacing w:after="0" w:line="240" w:lineRule="auto"/>
    </w:pPr>
    <w:rPr>
      <w:sz w:val="24"/>
      <w:szCs w:val="24"/>
    </w:rPr>
  </w:style>
  <w:style w:type="paragraph" w:customStyle="1" w:styleId="945C9778C192C04A8869642161DE3536">
    <w:name w:val="945C9778C192C04A8869642161DE3536"/>
    <w:rsid w:val="00DD009D"/>
    <w:pPr>
      <w:spacing w:after="0" w:line="240" w:lineRule="auto"/>
    </w:pPr>
    <w:rPr>
      <w:sz w:val="24"/>
      <w:szCs w:val="24"/>
    </w:rPr>
  </w:style>
  <w:style w:type="paragraph" w:customStyle="1" w:styleId="1806ADF0D001164386F700809C04557F">
    <w:name w:val="1806ADF0D001164386F700809C04557F"/>
    <w:rsid w:val="00DD009D"/>
    <w:pPr>
      <w:spacing w:after="0" w:line="240" w:lineRule="auto"/>
    </w:pPr>
    <w:rPr>
      <w:sz w:val="24"/>
      <w:szCs w:val="24"/>
    </w:rPr>
  </w:style>
  <w:style w:type="paragraph" w:customStyle="1" w:styleId="B0B005764FAA9548A7F295458C6F7CC6">
    <w:name w:val="B0B005764FAA9548A7F295458C6F7CC6"/>
    <w:rsid w:val="00DD009D"/>
    <w:pPr>
      <w:spacing w:after="0" w:line="240" w:lineRule="auto"/>
    </w:pPr>
    <w:rPr>
      <w:sz w:val="24"/>
      <w:szCs w:val="24"/>
    </w:rPr>
  </w:style>
  <w:style w:type="paragraph" w:customStyle="1" w:styleId="8D622E6335F18142A9A0B7B6E7E631EC">
    <w:name w:val="8D622E6335F18142A9A0B7B6E7E631EC"/>
    <w:rsid w:val="00DD009D"/>
    <w:pPr>
      <w:spacing w:after="0" w:line="240" w:lineRule="auto"/>
    </w:pPr>
    <w:rPr>
      <w:sz w:val="24"/>
      <w:szCs w:val="24"/>
    </w:rPr>
  </w:style>
  <w:style w:type="paragraph" w:customStyle="1" w:styleId="AFC6E5B5AECA2A44BBBF6C53DEC41C48">
    <w:name w:val="AFC6E5B5AECA2A44BBBF6C53DEC41C48"/>
    <w:rsid w:val="00DD009D"/>
    <w:pPr>
      <w:spacing w:after="0" w:line="240" w:lineRule="auto"/>
    </w:pPr>
    <w:rPr>
      <w:sz w:val="24"/>
      <w:szCs w:val="24"/>
    </w:rPr>
  </w:style>
  <w:style w:type="paragraph" w:customStyle="1" w:styleId="323C0668770CDC4390BED29C7577F187">
    <w:name w:val="323C0668770CDC4390BED29C7577F187"/>
    <w:rsid w:val="00DD009D"/>
    <w:pPr>
      <w:spacing w:after="0" w:line="240" w:lineRule="auto"/>
    </w:pPr>
    <w:rPr>
      <w:sz w:val="24"/>
      <w:szCs w:val="24"/>
    </w:rPr>
  </w:style>
  <w:style w:type="paragraph" w:customStyle="1" w:styleId="DAD6561E495EFD4688B20BB10F433FC6">
    <w:name w:val="DAD6561E495EFD4688B20BB10F433FC6"/>
    <w:rsid w:val="00DD009D"/>
    <w:pPr>
      <w:spacing w:after="0" w:line="240" w:lineRule="auto"/>
    </w:pPr>
    <w:rPr>
      <w:sz w:val="24"/>
      <w:szCs w:val="24"/>
    </w:rPr>
  </w:style>
  <w:style w:type="paragraph" w:customStyle="1" w:styleId="EEF34C8280DFBA4CA2832EE946872B16">
    <w:name w:val="EEF34C8280DFBA4CA2832EE946872B16"/>
    <w:rsid w:val="00DD009D"/>
    <w:pPr>
      <w:spacing w:after="0" w:line="240" w:lineRule="auto"/>
    </w:pPr>
    <w:rPr>
      <w:sz w:val="24"/>
      <w:szCs w:val="24"/>
    </w:rPr>
  </w:style>
  <w:style w:type="paragraph" w:customStyle="1" w:styleId="B8996AD99ECBCE46ACE579A9250ACD44">
    <w:name w:val="B8996AD99ECBCE46ACE579A9250ACD44"/>
    <w:rsid w:val="00DD009D"/>
    <w:pPr>
      <w:spacing w:after="0" w:line="240" w:lineRule="auto"/>
    </w:pPr>
    <w:rPr>
      <w:sz w:val="24"/>
      <w:szCs w:val="24"/>
    </w:rPr>
  </w:style>
  <w:style w:type="paragraph" w:customStyle="1" w:styleId="910804E784FC064CA20E92382DC8418D">
    <w:name w:val="910804E784FC064CA20E92382DC8418D"/>
    <w:rsid w:val="00DD009D"/>
    <w:pPr>
      <w:spacing w:after="0" w:line="240" w:lineRule="auto"/>
    </w:pPr>
    <w:rPr>
      <w:sz w:val="24"/>
      <w:szCs w:val="24"/>
    </w:rPr>
  </w:style>
  <w:style w:type="paragraph" w:customStyle="1" w:styleId="D250024A945C7A48BB7CB2FC36218EEA">
    <w:name w:val="D250024A945C7A48BB7CB2FC36218EEA"/>
    <w:rsid w:val="00DD009D"/>
    <w:pPr>
      <w:spacing w:after="0" w:line="240" w:lineRule="auto"/>
    </w:pPr>
    <w:rPr>
      <w:sz w:val="24"/>
      <w:szCs w:val="24"/>
    </w:rPr>
  </w:style>
  <w:style w:type="paragraph" w:customStyle="1" w:styleId="E0A92623697F214E848E5DF6F468ADF6">
    <w:name w:val="E0A92623697F214E848E5DF6F468ADF6"/>
    <w:rsid w:val="00DD009D"/>
    <w:pPr>
      <w:spacing w:after="0" w:line="240" w:lineRule="auto"/>
    </w:pPr>
    <w:rPr>
      <w:sz w:val="24"/>
      <w:szCs w:val="24"/>
    </w:rPr>
  </w:style>
  <w:style w:type="paragraph" w:customStyle="1" w:styleId="40789127E8E9D04796BF4ED754C003CB">
    <w:name w:val="40789127E8E9D04796BF4ED754C003CB"/>
    <w:rsid w:val="00DD009D"/>
    <w:pPr>
      <w:spacing w:after="0" w:line="240" w:lineRule="auto"/>
    </w:pPr>
    <w:rPr>
      <w:sz w:val="24"/>
      <w:szCs w:val="24"/>
    </w:rPr>
  </w:style>
  <w:style w:type="paragraph" w:customStyle="1" w:styleId="BB5BE8D99838E44BA1FD5BD404F88024">
    <w:name w:val="BB5BE8D99838E44BA1FD5BD404F88024"/>
    <w:rsid w:val="00DD009D"/>
    <w:pPr>
      <w:spacing w:after="0" w:line="240" w:lineRule="auto"/>
    </w:pPr>
    <w:rPr>
      <w:sz w:val="24"/>
      <w:szCs w:val="24"/>
    </w:rPr>
  </w:style>
  <w:style w:type="paragraph" w:customStyle="1" w:styleId="897339F37EF6B14EA6146635CDC28BA7">
    <w:name w:val="897339F37EF6B14EA6146635CDC28BA7"/>
    <w:rsid w:val="00DD009D"/>
    <w:pPr>
      <w:spacing w:after="0" w:line="240" w:lineRule="auto"/>
    </w:pPr>
    <w:rPr>
      <w:sz w:val="24"/>
      <w:szCs w:val="24"/>
    </w:rPr>
  </w:style>
  <w:style w:type="paragraph" w:customStyle="1" w:styleId="D1F71422DB87384A8ABFDC258F2F9B7C">
    <w:name w:val="D1F71422DB87384A8ABFDC258F2F9B7C"/>
    <w:rsid w:val="00DD009D"/>
    <w:pPr>
      <w:spacing w:after="0" w:line="240" w:lineRule="auto"/>
    </w:pPr>
    <w:rPr>
      <w:sz w:val="24"/>
      <w:szCs w:val="24"/>
    </w:rPr>
  </w:style>
  <w:style w:type="paragraph" w:customStyle="1" w:styleId="E113BABD688DCF40821DBE6A644ACF07">
    <w:name w:val="E113BABD688DCF40821DBE6A644ACF07"/>
    <w:rsid w:val="00DD009D"/>
    <w:pPr>
      <w:spacing w:after="0" w:line="240" w:lineRule="auto"/>
    </w:pPr>
    <w:rPr>
      <w:sz w:val="24"/>
      <w:szCs w:val="24"/>
    </w:rPr>
  </w:style>
  <w:style w:type="paragraph" w:customStyle="1" w:styleId="A817673F6AB358449EEE52DB3DC60936">
    <w:name w:val="A817673F6AB358449EEE52DB3DC60936"/>
    <w:rsid w:val="00DD009D"/>
    <w:pPr>
      <w:spacing w:after="0" w:line="240" w:lineRule="auto"/>
    </w:pPr>
    <w:rPr>
      <w:sz w:val="24"/>
      <w:szCs w:val="24"/>
    </w:rPr>
  </w:style>
  <w:style w:type="paragraph" w:customStyle="1" w:styleId="BF715AC1691F30478729857D26094AF3">
    <w:name w:val="BF715AC1691F30478729857D26094AF3"/>
    <w:rsid w:val="00DD009D"/>
    <w:pPr>
      <w:spacing w:after="0" w:line="240" w:lineRule="auto"/>
    </w:pPr>
    <w:rPr>
      <w:sz w:val="24"/>
      <w:szCs w:val="24"/>
    </w:rPr>
  </w:style>
  <w:style w:type="paragraph" w:customStyle="1" w:styleId="FB9FEA17D23547AB8A25BA25FC073C0D">
    <w:name w:val="FB9FEA17D23547AB8A25BA25FC073C0D"/>
    <w:rsid w:val="009C5C44"/>
  </w:style>
  <w:style w:type="paragraph" w:customStyle="1" w:styleId="79E4B971A157484C885D8CB3AFD55055">
    <w:name w:val="79E4B971A157484C885D8CB3AFD55055"/>
    <w:rsid w:val="009C5C44"/>
  </w:style>
  <w:style w:type="paragraph" w:customStyle="1" w:styleId="5B1D161964A8420EB2242C9E3EC3DBF9">
    <w:name w:val="5B1D161964A8420EB2242C9E3EC3DBF9"/>
    <w:rsid w:val="009C5C44"/>
  </w:style>
  <w:style w:type="paragraph" w:customStyle="1" w:styleId="80A2A850CDCF4FC780AA46C00DAE0B24">
    <w:name w:val="80A2A850CDCF4FC780AA46C00DAE0B24"/>
    <w:rsid w:val="009C5C44"/>
  </w:style>
  <w:style w:type="paragraph" w:customStyle="1" w:styleId="338541712C6D42EDA1C33E373A6B213A">
    <w:name w:val="338541712C6D42EDA1C33E373A6B213A"/>
    <w:rsid w:val="009C5C44"/>
  </w:style>
  <w:style w:type="paragraph" w:customStyle="1" w:styleId="486E74BB758D421B8662D21FD48FE126">
    <w:name w:val="486E74BB758D421B8662D21FD48FE126"/>
    <w:rsid w:val="009C5C44"/>
  </w:style>
  <w:style w:type="paragraph" w:customStyle="1" w:styleId="F565ED5B4D7046A0A9774C992D3BBEA4">
    <w:name w:val="F565ED5B4D7046A0A9774C992D3BBEA4"/>
    <w:rsid w:val="009C5C44"/>
  </w:style>
  <w:style w:type="paragraph" w:customStyle="1" w:styleId="6B2FA4FB5ED249ED861CE0BBB1644F03">
    <w:name w:val="6B2FA4FB5ED249ED861CE0BBB1644F03"/>
    <w:rsid w:val="009C5C44"/>
  </w:style>
  <w:style w:type="paragraph" w:customStyle="1" w:styleId="8566EEB867FF4F3A954193B4DF265A88">
    <w:name w:val="8566EEB867FF4F3A954193B4DF265A88"/>
    <w:rsid w:val="009C5C44"/>
  </w:style>
  <w:style w:type="paragraph" w:customStyle="1" w:styleId="8D73A54BE54F473890EC64B23834AF62">
    <w:name w:val="8D73A54BE54F473890EC64B23834AF62"/>
    <w:rsid w:val="009C5C44"/>
  </w:style>
  <w:style w:type="paragraph" w:customStyle="1" w:styleId="E65912C27F3146E389E24D1728FEED09">
    <w:name w:val="E65912C27F3146E389E24D1728FEED09"/>
    <w:rsid w:val="009C5C44"/>
  </w:style>
  <w:style w:type="paragraph" w:customStyle="1" w:styleId="F7066845F87E45CA952A65F02C3445D8">
    <w:name w:val="F7066845F87E45CA952A65F02C3445D8"/>
    <w:rsid w:val="009C5C44"/>
  </w:style>
  <w:style w:type="paragraph" w:customStyle="1" w:styleId="A8437C389C7B415D84204C4957A0520A">
    <w:name w:val="A8437C389C7B415D84204C4957A0520A"/>
    <w:rsid w:val="009C5C44"/>
  </w:style>
  <w:style w:type="paragraph" w:customStyle="1" w:styleId="8E33E113F925471F9E0F4A1CC02A1956">
    <w:name w:val="8E33E113F925471F9E0F4A1CC02A1956"/>
    <w:rsid w:val="009C5C44"/>
  </w:style>
  <w:style w:type="paragraph" w:customStyle="1" w:styleId="1BA16703D3C343CF913D85F09A6E69B5">
    <w:name w:val="1BA16703D3C343CF913D85F09A6E69B5"/>
    <w:rsid w:val="009C5C44"/>
  </w:style>
  <w:style w:type="paragraph" w:customStyle="1" w:styleId="715BE85FA3B04D91814C05CBEDB482C9">
    <w:name w:val="715BE85FA3B04D91814C05CBEDB482C9"/>
    <w:rsid w:val="009C5C44"/>
  </w:style>
  <w:style w:type="paragraph" w:customStyle="1" w:styleId="8A421A313C234F089B425763BAC13ECD">
    <w:name w:val="8A421A313C234F089B425763BAC13ECD"/>
    <w:rsid w:val="009C5C44"/>
  </w:style>
  <w:style w:type="paragraph" w:customStyle="1" w:styleId="565B6D22812141AD9D54BA2EA6B1BE2D">
    <w:name w:val="565B6D22812141AD9D54BA2EA6B1BE2D"/>
    <w:rsid w:val="009C5C44"/>
  </w:style>
  <w:style w:type="paragraph" w:customStyle="1" w:styleId="1CB7D1EFE0584ADCA5AED8C61251CD76">
    <w:name w:val="1CB7D1EFE0584ADCA5AED8C61251CD76"/>
    <w:rsid w:val="009C5C44"/>
  </w:style>
  <w:style w:type="paragraph" w:customStyle="1" w:styleId="24E4709192EE4A32A8F4477C649F67F9">
    <w:name w:val="24E4709192EE4A32A8F4477C649F67F9"/>
    <w:rsid w:val="009C5C44"/>
  </w:style>
  <w:style w:type="paragraph" w:customStyle="1" w:styleId="AD0F34466D454B7EBA4372B60244E998">
    <w:name w:val="AD0F34466D454B7EBA4372B60244E998"/>
    <w:rsid w:val="009C5C44"/>
  </w:style>
  <w:style w:type="paragraph" w:customStyle="1" w:styleId="4F625DD6390C45E6BC8AE8F0927EE527">
    <w:name w:val="4F625DD6390C45E6BC8AE8F0927EE527"/>
    <w:rsid w:val="009C5C44"/>
  </w:style>
  <w:style w:type="paragraph" w:customStyle="1" w:styleId="600E6691E10E483A8C3E86D676C87A5E">
    <w:name w:val="600E6691E10E483A8C3E86D676C87A5E"/>
    <w:rsid w:val="009C5C44"/>
  </w:style>
  <w:style w:type="paragraph" w:customStyle="1" w:styleId="71764814065E491CB21F9583B7F85B8D">
    <w:name w:val="71764814065E491CB21F9583B7F85B8D"/>
    <w:rsid w:val="009C5C44"/>
  </w:style>
  <w:style w:type="paragraph" w:customStyle="1" w:styleId="5B68AE892C944F8A93E49779DF3A7CAC">
    <w:name w:val="5B68AE892C944F8A93E49779DF3A7CAC"/>
    <w:rsid w:val="009C5C44"/>
  </w:style>
  <w:style w:type="paragraph" w:customStyle="1" w:styleId="32EF03C8DE494D97B73A2233698F86BA">
    <w:name w:val="32EF03C8DE494D97B73A2233698F86BA"/>
    <w:rsid w:val="009C5C44"/>
  </w:style>
  <w:style w:type="paragraph" w:customStyle="1" w:styleId="2886FEF27D1A4B46A20763C78FE3AFA9">
    <w:name w:val="2886FEF27D1A4B46A20763C78FE3AFA9"/>
    <w:rsid w:val="009C5C44"/>
  </w:style>
  <w:style w:type="paragraph" w:customStyle="1" w:styleId="B9F1E8B4FE0B455AB051B1AD3DD81839">
    <w:name w:val="B9F1E8B4FE0B455AB051B1AD3DD81839"/>
    <w:rsid w:val="009C5C44"/>
  </w:style>
  <w:style w:type="paragraph" w:customStyle="1" w:styleId="E0024BC305964F3D807F092EEC68EFE8">
    <w:name w:val="E0024BC305964F3D807F092EEC68EFE8"/>
    <w:rsid w:val="009C5C44"/>
  </w:style>
  <w:style w:type="paragraph" w:customStyle="1" w:styleId="510AF416217C46AE839BE4D73EF4EAF4">
    <w:name w:val="510AF416217C46AE839BE4D73EF4EAF4"/>
    <w:rsid w:val="009C5C44"/>
  </w:style>
  <w:style w:type="paragraph" w:customStyle="1" w:styleId="5734D04CF47D4D10B19AD9010E7B0F13">
    <w:name w:val="5734D04CF47D4D10B19AD9010E7B0F13"/>
    <w:rsid w:val="009C5C44"/>
  </w:style>
  <w:style w:type="paragraph" w:customStyle="1" w:styleId="2B24DEBBF0C54BA281E812AD00695F05">
    <w:name w:val="2B24DEBBF0C54BA281E812AD00695F05"/>
    <w:rsid w:val="009C5C44"/>
  </w:style>
  <w:style w:type="paragraph" w:customStyle="1" w:styleId="FB638EE9BB8748E88B09444F6811498D">
    <w:name w:val="FB638EE9BB8748E88B09444F6811498D"/>
    <w:rsid w:val="009C5C44"/>
  </w:style>
  <w:style w:type="paragraph" w:customStyle="1" w:styleId="B4FAFDF5194149428333EF814085E57A">
    <w:name w:val="B4FAFDF5194149428333EF814085E57A"/>
    <w:rsid w:val="009C5C44"/>
  </w:style>
  <w:style w:type="paragraph" w:customStyle="1" w:styleId="E94FCD21249C43269A82A300DE7CBFD6">
    <w:name w:val="E94FCD21249C43269A82A300DE7CBFD6"/>
    <w:rsid w:val="009C5C44"/>
  </w:style>
  <w:style w:type="paragraph" w:customStyle="1" w:styleId="281E1F429AC149C88F736A01D8EFD342">
    <w:name w:val="281E1F429AC149C88F736A01D8EFD342"/>
    <w:rsid w:val="009C5C44"/>
  </w:style>
  <w:style w:type="paragraph" w:customStyle="1" w:styleId="2760FA803FBC4A80BC3DAC62628D71DD">
    <w:name w:val="2760FA803FBC4A80BC3DAC62628D71DD"/>
    <w:rsid w:val="009C5C44"/>
  </w:style>
  <w:style w:type="paragraph" w:customStyle="1" w:styleId="B22E67D9B9454DB6AC0C18A9D515996E">
    <w:name w:val="B22E67D9B9454DB6AC0C18A9D515996E"/>
    <w:rsid w:val="009C5C44"/>
  </w:style>
  <w:style w:type="paragraph" w:customStyle="1" w:styleId="2B81250C320A40C5A4488733F2A4EC4D">
    <w:name w:val="2B81250C320A40C5A4488733F2A4EC4D"/>
    <w:rsid w:val="009C5C44"/>
  </w:style>
  <w:style w:type="paragraph" w:customStyle="1" w:styleId="DDBFE4DFA9CE475CB209C12078AE498C">
    <w:name w:val="DDBFE4DFA9CE475CB209C12078AE498C"/>
    <w:rsid w:val="009C5C44"/>
  </w:style>
  <w:style w:type="paragraph" w:customStyle="1" w:styleId="020D19012F8D4E0697FBFF0B0A457BE7">
    <w:name w:val="020D19012F8D4E0697FBFF0B0A457BE7"/>
    <w:rsid w:val="009C5C44"/>
  </w:style>
  <w:style w:type="paragraph" w:customStyle="1" w:styleId="EB2889FF7A2B4680B862A079EB1B9E9D">
    <w:name w:val="EB2889FF7A2B4680B862A079EB1B9E9D"/>
    <w:rsid w:val="009C5C44"/>
  </w:style>
  <w:style w:type="paragraph" w:customStyle="1" w:styleId="540F61B9AD4A4305AB04C06C1E20D4CC">
    <w:name w:val="540F61B9AD4A4305AB04C06C1E20D4CC"/>
    <w:rsid w:val="009C5C44"/>
  </w:style>
  <w:style w:type="paragraph" w:customStyle="1" w:styleId="FC40922D8E0247B9B0D9944F8681EF61">
    <w:name w:val="FC40922D8E0247B9B0D9944F8681EF61"/>
    <w:rsid w:val="009C5C44"/>
  </w:style>
  <w:style w:type="paragraph" w:customStyle="1" w:styleId="26C7B7C57B7D4235882EF6827D2E1FF6">
    <w:name w:val="26C7B7C57B7D4235882EF6827D2E1FF6"/>
    <w:rsid w:val="009C5C44"/>
  </w:style>
  <w:style w:type="paragraph" w:customStyle="1" w:styleId="45842FAE8FBE43588839D178AC21ABFF">
    <w:name w:val="45842FAE8FBE43588839D178AC21ABFF"/>
    <w:rsid w:val="009C5C44"/>
  </w:style>
  <w:style w:type="paragraph" w:customStyle="1" w:styleId="05E5639AA11246E3A016E2CFC6535659">
    <w:name w:val="05E5639AA11246E3A016E2CFC6535659"/>
    <w:rsid w:val="009C5C44"/>
  </w:style>
  <w:style w:type="paragraph" w:customStyle="1" w:styleId="56456160687A4BDC8580187A4EB13C83">
    <w:name w:val="56456160687A4BDC8580187A4EB13C83"/>
    <w:rsid w:val="009C5C44"/>
  </w:style>
  <w:style w:type="paragraph" w:customStyle="1" w:styleId="9BF4F698EA1F457EA48945ABD79DF471">
    <w:name w:val="9BF4F698EA1F457EA48945ABD79DF471"/>
    <w:rsid w:val="009C5C44"/>
  </w:style>
  <w:style w:type="paragraph" w:customStyle="1" w:styleId="CA7338D176A243238C705C7019BBAB4B">
    <w:name w:val="CA7338D176A243238C705C7019BBAB4B"/>
    <w:rsid w:val="009C5C44"/>
  </w:style>
  <w:style w:type="paragraph" w:customStyle="1" w:styleId="F11C6B8730BA4C7CA1F011C607D229EF">
    <w:name w:val="F11C6B8730BA4C7CA1F011C607D229EF"/>
    <w:rsid w:val="009C5C44"/>
  </w:style>
  <w:style w:type="paragraph" w:customStyle="1" w:styleId="7A12E93F8A5D41858CD2FF05B067DBD1">
    <w:name w:val="7A12E93F8A5D41858CD2FF05B067DBD1"/>
    <w:rsid w:val="009C5C44"/>
  </w:style>
  <w:style w:type="paragraph" w:customStyle="1" w:styleId="47EB246BCEC44E138AA5F1C4192EFBA5">
    <w:name w:val="47EB246BCEC44E138AA5F1C4192EFBA5"/>
    <w:rsid w:val="009C5C44"/>
  </w:style>
  <w:style w:type="paragraph" w:customStyle="1" w:styleId="C73605A24EEC47D49AC0A8F4D8784783">
    <w:name w:val="C73605A24EEC47D49AC0A8F4D8784783"/>
    <w:rsid w:val="009C5C44"/>
  </w:style>
  <w:style w:type="paragraph" w:customStyle="1" w:styleId="0924E58149E049908E3DA9D1FAE9593E">
    <w:name w:val="0924E58149E049908E3DA9D1FAE9593E"/>
    <w:rsid w:val="009C5C44"/>
  </w:style>
  <w:style w:type="paragraph" w:customStyle="1" w:styleId="40DA9A9C7FCF4D1D9676CF4283248715">
    <w:name w:val="40DA9A9C7FCF4D1D9676CF4283248715"/>
    <w:rsid w:val="009C5C44"/>
  </w:style>
  <w:style w:type="paragraph" w:customStyle="1" w:styleId="98997C2E493D4795B1C426E03C6F582B">
    <w:name w:val="98997C2E493D4795B1C426E03C6F582B"/>
    <w:rsid w:val="009C5C44"/>
  </w:style>
  <w:style w:type="paragraph" w:customStyle="1" w:styleId="661458DB928444E992BDAC20FD430882">
    <w:name w:val="661458DB928444E992BDAC20FD430882"/>
    <w:rsid w:val="009C5C44"/>
  </w:style>
  <w:style w:type="paragraph" w:customStyle="1" w:styleId="25FA3DDC9BF44C238691E3727CFAD41F">
    <w:name w:val="25FA3DDC9BF44C238691E3727CFAD41F"/>
    <w:rsid w:val="009C5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94F6-8D34-40F6-9C19-2C0B4888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10</cp:revision>
  <cp:lastPrinted>2019-11-18T13:02:00Z</cp:lastPrinted>
  <dcterms:created xsi:type="dcterms:W3CDTF">2020-10-29T21:31:00Z</dcterms:created>
  <dcterms:modified xsi:type="dcterms:W3CDTF">2021-03-04T23:01:00Z</dcterms:modified>
</cp:coreProperties>
</file>